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0" w:rsidRPr="00762208" w:rsidRDefault="00297ED0" w:rsidP="00F9379B">
      <w:pPr>
        <w:rPr>
          <w:sz w:val="24"/>
          <w:szCs w:val="24"/>
        </w:rPr>
      </w:pPr>
    </w:p>
    <w:p w:rsidR="0047474B" w:rsidRPr="009F12F5" w:rsidRDefault="0047474B" w:rsidP="00D0797C">
      <w:pPr>
        <w:ind w:left="3969"/>
        <w:jc w:val="right"/>
        <w:rPr>
          <w:b/>
          <w:sz w:val="24"/>
          <w:szCs w:val="24"/>
        </w:rPr>
      </w:pPr>
      <w:r w:rsidRPr="009F12F5">
        <w:rPr>
          <w:b/>
          <w:sz w:val="24"/>
          <w:szCs w:val="24"/>
        </w:rPr>
        <w:t>«УТВЕРЖДАЮ»</w:t>
      </w:r>
      <w:r w:rsidRPr="009F12F5">
        <w:rPr>
          <w:sz w:val="24"/>
          <w:szCs w:val="24"/>
        </w:rPr>
        <w:t>:</w:t>
      </w:r>
    </w:p>
    <w:p w:rsidR="0047474B" w:rsidRPr="009F12F5" w:rsidRDefault="0047474B" w:rsidP="00D0797C">
      <w:pPr>
        <w:ind w:left="3969"/>
        <w:jc w:val="right"/>
        <w:rPr>
          <w:sz w:val="24"/>
          <w:szCs w:val="24"/>
        </w:rPr>
      </w:pPr>
      <w:r w:rsidRPr="009F12F5">
        <w:rPr>
          <w:sz w:val="24"/>
          <w:szCs w:val="24"/>
        </w:rPr>
        <w:t>Глава Батецкого</w:t>
      </w:r>
    </w:p>
    <w:p w:rsidR="0047474B" w:rsidRPr="009F12F5" w:rsidRDefault="0047474B" w:rsidP="00D0797C">
      <w:pPr>
        <w:ind w:left="3969"/>
        <w:jc w:val="right"/>
        <w:rPr>
          <w:sz w:val="24"/>
          <w:szCs w:val="24"/>
        </w:rPr>
      </w:pPr>
      <w:r w:rsidRPr="009F12F5">
        <w:rPr>
          <w:sz w:val="24"/>
          <w:szCs w:val="24"/>
        </w:rPr>
        <w:t xml:space="preserve"> муниципального района</w:t>
      </w:r>
    </w:p>
    <w:p w:rsidR="0047474B" w:rsidRPr="009F12F5" w:rsidRDefault="0047474B" w:rsidP="00D0797C">
      <w:pPr>
        <w:ind w:left="3969"/>
        <w:jc w:val="right"/>
        <w:rPr>
          <w:sz w:val="24"/>
          <w:szCs w:val="24"/>
        </w:rPr>
      </w:pPr>
    </w:p>
    <w:p w:rsidR="0047474B" w:rsidRPr="009F12F5" w:rsidRDefault="0047474B" w:rsidP="00D0797C">
      <w:pPr>
        <w:ind w:left="3969"/>
        <w:jc w:val="right"/>
        <w:rPr>
          <w:sz w:val="24"/>
          <w:szCs w:val="24"/>
        </w:rPr>
      </w:pPr>
      <w:r w:rsidRPr="009F12F5">
        <w:rPr>
          <w:sz w:val="24"/>
          <w:szCs w:val="24"/>
        </w:rPr>
        <w:t>__________________В.Н. Иванов</w:t>
      </w:r>
    </w:p>
    <w:p w:rsidR="0047474B" w:rsidRPr="009F12F5" w:rsidRDefault="0047474B" w:rsidP="00D0797C">
      <w:pPr>
        <w:snapToGrid w:val="0"/>
        <w:jc w:val="right"/>
        <w:rPr>
          <w:b/>
          <w:bCs/>
          <w:sz w:val="24"/>
          <w:szCs w:val="24"/>
        </w:rPr>
      </w:pPr>
      <w:r w:rsidRPr="009F12F5">
        <w:rPr>
          <w:b/>
          <w:bCs/>
          <w:sz w:val="24"/>
          <w:szCs w:val="24"/>
        </w:rPr>
        <w:t xml:space="preserve">                            </w:t>
      </w:r>
    </w:p>
    <w:p w:rsidR="0047474B" w:rsidRPr="009F12F5" w:rsidRDefault="0047474B" w:rsidP="00D0797C">
      <w:pPr>
        <w:snapToGrid w:val="0"/>
        <w:jc w:val="right"/>
        <w:rPr>
          <w:bCs/>
          <w:sz w:val="24"/>
          <w:szCs w:val="24"/>
        </w:rPr>
      </w:pPr>
      <w:r w:rsidRPr="009F12F5">
        <w:rPr>
          <w:bCs/>
          <w:sz w:val="24"/>
          <w:szCs w:val="24"/>
        </w:rPr>
        <w:t>«__</w:t>
      </w:r>
      <w:r w:rsidR="00972449">
        <w:rPr>
          <w:bCs/>
          <w:sz w:val="24"/>
          <w:szCs w:val="24"/>
        </w:rPr>
        <w:t xml:space="preserve">» </w:t>
      </w:r>
      <w:r w:rsidR="00A46843">
        <w:rPr>
          <w:bCs/>
          <w:sz w:val="24"/>
          <w:szCs w:val="24"/>
        </w:rPr>
        <w:t xml:space="preserve"> ию</w:t>
      </w:r>
      <w:r w:rsidR="00442AB8">
        <w:rPr>
          <w:bCs/>
          <w:sz w:val="24"/>
          <w:szCs w:val="24"/>
        </w:rPr>
        <w:t>л</w:t>
      </w:r>
      <w:r w:rsidR="00A46843">
        <w:rPr>
          <w:bCs/>
          <w:sz w:val="24"/>
          <w:szCs w:val="24"/>
        </w:rPr>
        <w:t xml:space="preserve">я </w:t>
      </w:r>
      <w:r w:rsidR="00972449">
        <w:rPr>
          <w:bCs/>
          <w:sz w:val="24"/>
          <w:szCs w:val="24"/>
        </w:rPr>
        <w:t xml:space="preserve">2023  </w:t>
      </w:r>
      <w:r w:rsidRPr="009F12F5">
        <w:rPr>
          <w:bCs/>
          <w:sz w:val="24"/>
          <w:szCs w:val="24"/>
        </w:rPr>
        <w:t>г</w:t>
      </w:r>
      <w:r w:rsidR="00972449">
        <w:rPr>
          <w:bCs/>
          <w:sz w:val="24"/>
          <w:szCs w:val="24"/>
        </w:rPr>
        <w:t>.</w:t>
      </w:r>
    </w:p>
    <w:p w:rsidR="0047474B" w:rsidRPr="009F12F5" w:rsidRDefault="0047474B" w:rsidP="00D0797C">
      <w:pPr>
        <w:snapToGrid w:val="0"/>
        <w:jc w:val="right"/>
        <w:rPr>
          <w:bCs/>
          <w:sz w:val="24"/>
          <w:szCs w:val="24"/>
        </w:rPr>
      </w:pPr>
      <w:r w:rsidRPr="009F12F5">
        <w:rPr>
          <w:bCs/>
          <w:sz w:val="24"/>
          <w:szCs w:val="24"/>
        </w:rPr>
        <w:t xml:space="preserve">                                                                                                      М.П.</w:t>
      </w:r>
    </w:p>
    <w:p w:rsidR="0047474B" w:rsidRPr="009F12F5" w:rsidRDefault="0047474B" w:rsidP="00D0797C">
      <w:pPr>
        <w:jc w:val="center"/>
      </w:pPr>
    </w:p>
    <w:p w:rsidR="0047474B" w:rsidRPr="009F12F5" w:rsidRDefault="0047474B" w:rsidP="00D0797C">
      <w:pPr>
        <w:jc w:val="right"/>
        <w:rPr>
          <w:sz w:val="24"/>
          <w:szCs w:val="24"/>
        </w:rPr>
      </w:pPr>
    </w:p>
    <w:p w:rsidR="00C004D5" w:rsidRDefault="00C004D5" w:rsidP="00F12402">
      <w:pPr>
        <w:suppressAutoHyphens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звещение </w:t>
      </w:r>
    </w:p>
    <w:p w:rsidR="0047474B" w:rsidRPr="0047474B" w:rsidRDefault="00C004D5" w:rsidP="00F12402">
      <w:pPr>
        <w:suppressAutoHyphens/>
        <w:ind w:firstLine="0"/>
        <w:jc w:val="center"/>
        <w:rPr>
          <w:szCs w:val="28"/>
          <w:lang w:eastAsia="zh-CN"/>
        </w:rPr>
      </w:pPr>
      <w:r w:rsidRPr="00C004D5">
        <w:rPr>
          <w:bCs/>
          <w:szCs w:val="28"/>
        </w:rPr>
        <w:t xml:space="preserve">о проведении </w:t>
      </w:r>
      <w:r w:rsidR="0047474B" w:rsidRPr="00C004D5">
        <w:rPr>
          <w:bCs/>
          <w:szCs w:val="28"/>
        </w:rPr>
        <w:t>открыто</w:t>
      </w:r>
      <w:r w:rsidRPr="00C004D5">
        <w:rPr>
          <w:bCs/>
          <w:szCs w:val="28"/>
        </w:rPr>
        <w:t>го</w:t>
      </w:r>
      <w:r w:rsidR="0047474B" w:rsidRPr="00C004D5">
        <w:rPr>
          <w:bCs/>
          <w:szCs w:val="28"/>
        </w:rPr>
        <w:t xml:space="preserve"> конкурс</w:t>
      </w:r>
      <w:r w:rsidRPr="00C004D5">
        <w:rPr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="0047474B" w:rsidRPr="0047474B">
        <w:rPr>
          <w:bCs/>
          <w:szCs w:val="28"/>
        </w:rPr>
        <w:t xml:space="preserve">на право заключения </w:t>
      </w:r>
      <w:r w:rsidR="00A97664">
        <w:rPr>
          <w:bCs/>
          <w:szCs w:val="28"/>
        </w:rPr>
        <w:t>договора</w:t>
      </w:r>
      <w:r w:rsidR="0047474B" w:rsidRPr="0047474B">
        <w:rPr>
          <w:bCs/>
          <w:szCs w:val="28"/>
        </w:rPr>
        <w:t xml:space="preserve"> по отбору специализированной организации по вопросам похоронного дела</w:t>
      </w:r>
      <w:r w:rsidR="00F12402">
        <w:rPr>
          <w:szCs w:val="28"/>
          <w:lang w:eastAsia="zh-CN"/>
        </w:rPr>
        <w:t xml:space="preserve"> для </w:t>
      </w:r>
      <w:r w:rsidR="0047474B" w:rsidRPr="0047474B">
        <w:rPr>
          <w:szCs w:val="28"/>
          <w:lang w:eastAsia="zh-CN"/>
        </w:rPr>
        <w:t>оказания ритуальных услуг по погребению</w:t>
      </w:r>
      <w:r w:rsidR="00F12402">
        <w:rPr>
          <w:szCs w:val="28"/>
          <w:lang w:eastAsia="zh-CN"/>
        </w:rPr>
        <w:t xml:space="preserve"> </w:t>
      </w:r>
      <w:r w:rsidR="0047474B" w:rsidRPr="0047474B">
        <w:rPr>
          <w:szCs w:val="28"/>
          <w:lang w:eastAsia="zh-CN"/>
        </w:rPr>
        <w:t>на территории Батецкого сельского поселения</w:t>
      </w:r>
    </w:p>
    <w:p w:rsidR="0047474B" w:rsidRPr="009F12F5" w:rsidRDefault="0047474B" w:rsidP="00D0797C">
      <w:pPr>
        <w:shd w:val="clear" w:color="auto" w:fill="FFFFFF"/>
        <w:jc w:val="center"/>
        <w:rPr>
          <w:szCs w:val="28"/>
        </w:rPr>
      </w:pPr>
    </w:p>
    <w:p w:rsidR="0047474B" w:rsidRPr="009F12F5" w:rsidRDefault="0047474B" w:rsidP="00D0797C">
      <w:pPr>
        <w:shd w:val="clear" w:color="auto" w:fill="FFFFFF"/>
        <w:jc w:val="center"/>
        <w:rPr>
          <w:szCs w:val="28"/>
        </w:rPr>
      </w:pPr>
      <w:r w:rsidRPr="009F12F5">
        <w:rPr>
          <w:szCs w:val="28"/>
        </w:rPr>
        <w:t xml:space="preserve">  </w:t>
      </w:r>
    </w:p>
    <w:p w:rsidR="0047474B" w:rsidRPr="004C71B9" w:rsidRDefault="0047474B" w:rsidP="00F12402">
      <w:pPr>
        <w:ind w:firstLine="0"/>
        <w:jc w:val="center"/>
        <w:rPr>
          <w:sz w:val="24"/>
          <w:szCs w:val="24"/>
        </w:rPr>
      </w:pPr>
    </w:p>
    <w:tbl>
      <w:tblPr>
        <w:tblW w:w="5383" w:type="pc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6074"/>
      </w:tblGrid>
      <w:tr w:rsidR="004E63B5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E63B5" w:rsidRPr="00972449" w:rsidRDefault="00C004D5" w:rsidP="008F467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63B5" w:rsidRPr="00972449">
              <w:rPr>
                <w:b/>
                <w:sz w:val="24"/>
                <w:szCs w:val="24"/>
              </w:rPr>
              <w:t>. Сведения о заказчике</w:t>
            </w:r>
          </w:p>
        </w:tc>
      </w:tr>
      <w:tr w:rsidR="00297ED0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97ED0" w:rsidRPr="00972449" w:rsidRDefault="00C004D5" w:rsidP="008F467E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297ED0"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="004E63B5"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>1.Сведения</w:t>
            </w:r>
            <w:r w:rsidR="00297ED0"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 заказчике</w:t>
            </w:r>
          </w:p>
        </w:tc>
      </w:tr>
      <w:tr w:rsidR="0047474B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474B" w:rsidRPr="00972449" w:rsidRDefault="00C004D5" w:rsidP="0047474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7474B" w:rsidRPr="00972449">
              <w:rPr>
                <w:rFonts w:eastAsia="Times New Roman"/>
                <w:sz w:val="24"/>
                <w:szCs w:val="24"/>
                <w:lang w:eastAsia="ru-RU"/>
              </w:rPr>
              <w:t>.1.1. Наименование заказчика: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74B" w:rsidRPr="00972449" w:rsidRDefault="0047474B" w:rsidP="0047474B">
            <w:pPr>
              <w:ind w:right="2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sz w:val="24"/>
                <w:szCs w:val="24"/>
              </w:rPr>
              <w:t>Администрация Батецкого муниципального района (далее Заказчик)</w:t>
            </w:r>
          </w:p>
        </w:tc>
      </w:tr>
      <w:tr w:rsidR="0047474B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474B" w:rsidRPr="00972449" w:rsidRDefault="00C004D5" w:rsidP="0047474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7474B" w:rsidRPr="00972449">
              <w:rPr>
                <w:rFonts w:eastAsia="Times New Roman"/>
                <w:sz w:val="24"/>
                <w:szCs w:val="24"/>
                <w:lang w:eastAsia="ru-RU"/>
              </w:rPr>
              <w:t>.1.2. Место нахождения заказчика: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74B" w:rsidRPr="00972449" w:rsidRDefault="0047474B" w:rsidP="0047474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sz w:val="24"/>
                <w:szCs w:val="24"/>
              </w:rPr>
              <w:t>Российская Федерация, 175000, Новгородская область, п. Батецкий, ул. Советская, д.39 а</w:t>
            </w:r>
          </w:p>
        </w:tc>
      </w:tr>
      <w:tr w:rsidR="0047474B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474B" w:rsidRPr="00972449" w:rsidRDefault="00C004D5" w:rsidP="0047474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7474B" w:rsidRPr="00972449">
              <w:rPr>
                <w:rFonts w:eastAsia="Times New Roman"/>
                <w:sz w:val="24"/>
                <w:szCs w:val="24"/>
                <w:lang w:eastAsia="ru-RU"/>
              </w:rPr>
              <w:t>.1.3. Почтовый адрес заказчика: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74B" w:rsidRPr="00972449" w:rsidRDefault="0047474B" w:rsidP="0047474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sz w:val="24"/>
                <w:szCs w:val="24"/>
              </w:rPr>
              <w:t>Российская Федерация, 175000, Новгородская область, п. Батецкий, ул. Советская, д.39 а</w:t>
            </w:r>
          </w:p>
        </w:tc>
      </w:tr>
      <w:tr w:rsidR="0047474B" w:rsidRPr="004C71B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474B" w:rsidRPr="00972449" w:rsidRDefault="00C004D5" w:rsidP="00C004D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7474B" w:rsidRPr="00972449">
              <w:rPr>
                <w:rFonts w:eastAsia="Times New Roman"/>
                <w:sz w:val="24"/>
                <w:szCs w:val="24"/>
                <w:lang w:eastAsia="ru-RU"/>
              </w:rPr>
              <w:t>1.4. Адрес электронной почты заказчика: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74B" w:rsidRPr="00972449" w:rsidRDefault="0047474B" w:rsidP="0047474B">
            <w:pPr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72449">
              <w:rPr>
                <w:sz w:val="24"/>
                <w:szCs w:val="24"/>
                <w:lang w:val="en-US" w:eastAsia="ru-RU"/>
              </w:rPr>
              <w:t>e-mail: admin@batetsky.ru</w:t>
            </w:r>
            <w:r w:rsidRPr="00972449">
              <w:rPr>
                <w:sz w:val="24"/>
                <w:szCs w:val="24"/>
                <w:lang w:val="en-US"/>
              </w:rPr>
              <w:t xml:space="preserve"> </w:t>
            </w:r>
            <w:r w:rsidRPr="00972449">
              <w:rPr>
                <w:rFonts w:eastAsia="Times New Roman"/>
                <w:sz w:val="24"/>
                <w:szCs w:val="24"/>
                <w:lang w:val="en-US" w:eastAsia="ru-RU"/>
              </w:rPr>
              <w:t xml:space="preserve">    </w:t>
            </w:r>
          </w:p>
        </w:tc>
      </w:tr>
      <w:tr w:rsidR="0047474B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474B" w:rsidRPr="00972449" w:rsidRDefault="00C004D5" w:rsidP="0047474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7474B" w:rsidRPr="00972449">
              <w:rPr>
                <w:rFonts w:eastAsia="Times New Roman"/>
                <w:sz w:val="24"/>
                <w:szCs w:val="24"/>
                <w:lang w:eastAsia="ru-RU"/>
              </w:rPr>
              <w:t>.1.5. Номер контактного телефона заказчика: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74B" w:rsidRPr="00972449" w:rsidRDefault="0047474B" w:rsidP="00FB406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color w:val="000000"/>
                <w:sz w:val="24"/>
                <w:szCs w:val="24"/>
              </w:rPr>
              <w:t>8(816</w:t>
            </w:r>
            <w:r w:rsidRPr="00972449">
              <w:rPr>
                <w:color w:val="000000"/>
                <w:sz w:val="24"/>
                <w:szCs w:val="24"/>
                <w:lang w:val="en-US"/>
              </w:rPr>
              <w:t>6</w:t>
            </w:r>
            <w:r w:rsidRPr="00972449">
              <w:rPr>
                <w:color w:val="000000"/>
                <w:sz w:val="24"/>
                <w:szCs w:val="24"/>
              </w:rPr>
              <w:t>1) 22-0</w:t>
            </w:r>
            <w:r w:rsidR="00FB4066">
              <w:rPr>
                <w:color w:val="000000"/>
                <w:sz w:val="24"/>
                <w:szCs w:val="24"/>
              </w:rPr>
              <w:t>92</w:t>
            </w:r>
            <w:r w:rsidRPr="00972449">
              <w:rPr>
                <w:color w:val="000000"/>
                <w:sz w:val="24"/>
                <w:szCs w:val="24"/>
              </w:rPr>
              <w:t>,  факс: 8(816</w:t>
            </w:r>
            <w:r w:rsidRPr="00972449">
              <w:rPr>
                <w:color w:val="000000"/>
                <w:sz w:val="24"/>
                <w:szCs w:val="24"/>
                <w:lang w:val="en-US"/>
              </w:rPr>
              <w:t>6</w:t>
            </w:r>
            <w:r w:rsidRPr="00972449">
              <w:rPr>
                <w:color w:val="000000"/>
                <w:sz w:val="24"/>
                <w:szCs w:val="24"/>
              </w:rPr>
              <w:t>1) 22-</w:t>
            </w:r>
            <w:r w:rsidR="00A03DC6" w:rsidRPr="00972449">
              <w:rPr>
                <w:color w:val="000000"/>
                <w:sz w:val="24"/>
                <w:szCs w:val="24"/>
              </w:rPr>
              <w:t>268</w:t>
            </w:r>
          </w:p>
        </w:tc>
      </w:tr>
      <w:tr w:rsidR="0047474B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474B" w:rsidRPr="00972449" w:rsidRDefault="00C004D5" w:rsidP="0047474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7474B" w:rsidRPr="00972449">
              <w:rPr>
                <w:rFonts w:eastAsia="Times New Roman"/>
                <w:sz w:val="24"/>
                <w:szCs w:val="24"/>
                <w:lang w:eastAsia="ru-RU"/>
              </w:rPr>
              <w:t>.1.6. Ответственное должностное лицо заказчика: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74B" w:rsidRPr="00972449" w:rsidRDefault="0047474B" w:rsidP="0047474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Полушкин Владимир Юрьевич</w:t>
            </w:r>
          </w:p>
        </w:tc>
      </w:tr>
      <w:tr w:rsidR="0040541A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0541A" w:rsidRPr="00972449" w:rsidRDefault="00672A99" w:rsidP="00C004D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40541A"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7304E" w:rsidRPr="00972449">
              <w:rPr>
                <w:b/>
                <w:sz w:val="24"/>
                <w:szCs w:val="24"/>
              </w:rPr>
              <w:t>Наименование, описание объекта</w:t>
            </w:r>
            <w:r w:rsidR="00C004D5">
              <w:rPr>
                <w:b/>
                <w:sz w:val="24"/>
                <w:szCs w:val="24"/>
              </w:rPr>
              <w:t xml:space="preserve"> открытого конкурса</w:t>
            </w:r>
            <w:r w:rsidR="0057304E" w:rsidRPr="00972449">
              <w:rPr>
                <w:b/>
                <w:sz w:val="24"/>
                <w:szCs w:val="24"/>
              </w:rPr>
              <w:t xml:space="preserve"> и условия </w:t>
            </w:r>
            <w:r w:rsidR="007C0A32" w:rsidRPr="00972449">
              <w:rPr>
                <w:b/>
                <w:sz w:val="24"/>
                <w:szCs w:val="24"/>
              </w:rPr>
              <w:t>договора</w:t>
            </w:r>
          </w:p>
        </w:tc>
      </w:tr>
      <w:tr w:rsidR="00D8313F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1AEE" w:rsidRPr="00972449" w:rsidRDefault="00672A99" w:rsidP="00972449">
            <w:pPr>
              <w:ind w:firstLine="0"/>
              <w:rPr>
                <w:spacing w:val="-4"/>
                <w:sz w:val="24"/>
                <w:szCs w:val="24"/>
              </w:rPr>
            </w:pPr>
            <w:r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D8313F"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1. </w:t>
            </w:r>
            <w:r w:rsidR="00D8313F" w:rsidRPr="00972449">
              <w:rPr>
                <w:b/>
                <w:sz w:val="24"/>
                <w:szCs w:val="24"/>
              </w:rPr>
              <w:t>Наименование объекта</w:t>
            </w:r>
            <w:r w:rsidR="00972449">
              <w:rPr>
                <w:b/>
                <w:sz w:val="24"/>
                <w:szCs w:val="24"/>
              </w:rPr>
              <w:t xml:space="preserve"> открытого конкурса</w:t>
            </w:r>
            <w:r w:rsidR="00D8313F" w:rsidRPr="00972449">
              <w:rPr>
                <w:b/>
                <w:sz w:val="24"/>
                <w:szCs w:val="24"/>
              </w:rPr>
              <w:t xml:space="preserve">: </w:t>
            </w:r>
            <w:r w:rsidR="0047474B" w:rsidRPr="00972449">
              <w:rPr>
                <w:sz w:val="22"/>
              </w:rPr>
              <w:t xml:space="preserve">Право на заключение договора </w:t>
            </w:r>
            <w:r w:rsidR="00C12347" w:rsidRPr="00972449">
              <w:rPr>
                <w:sz w:val="22"/>
              </w:rPr>
              <w:t xml:space="preserve">по отбору специализированной организации по вопросам похоронного дела для оказания ритуальных услуг по погребению на </w:t>
            </w:r>
            <w:r w:rsidR="0047474B" w:rsidRPr="00972449">
              <w:rPr>
                <w:sz w:val="24"/>
                <w:szCs w:val="24"/>
                <w:lang w:eastAsia="zh-CN"/>
              </w:rPr>
              <w:t>территории Батецкого сельского поселения</w:t>
            </w:r>
            <w:r w:rsidR="00C12347" w:rsidRPr="00972449"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6F564A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F564A" w:rsidRPr="00972449" w:rsidRDefault="00672A99" w:rsidP="008D1489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2449">
              <w:rPr>
                <w:spacing w:val="-4"/>
                <w:sz w:val="24"/>
                <w:szCs w:val="24"/>
              </w:rPr>
              <w:t>2</w:t>
            </w:r>
            <w:r w:rsidR="006F564A" w:rsidRPr="00972449">
              <w:rPr>
                <w:spacing w:val="-4"/>
                <w:sz w:val="24"/>
                <w:szCs w:val="24"/>
              </w:rPr>
              <w:t xml:space="preserve">.1.1. Код </w:t>
            </w:r>
            <w:r w:rsidR="006F564A" w:rsidRPr="00972449">
              <w:rPr>
                <w:color w:val="000000" w:themeColor="text1"/>
                <w:spacing w:val="-4"/>
                <w:sz w:val="24"/>
                <w:szCs w:val="24"/>
              </w:rPr>
              <w:t>ОКПД2:</w:t>
            </w:r>
            <w:r w:rsidR="00B74A97" w:rsidRPr="0097244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D1489" w:rsidRPr="00972449">
              <w:rPr>
                <w:color w:val="000000" w:themeColor="text1"/>
                <w:spacing w:val="-4"/>
                <w:sz w:val="24"/>
                <w:szCs w:val="24"/>
              </w:rPr>
              <w:t xml:space="preserve">96.03.1 </w:t>
            </w:r>
            <w:r w:rsidR="00B74A97" w:rsidRPr="00972449">
              <w:rPr>
                <w:rStyle w:val="iceouttx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по </w:t>
            </w:r>
            <w:r w:rsidR="008D1489" w:rsidRPr="00972449">
              <w:rPr>
                <w:rStyle w:val="iceouttx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похорон и связанные с этим услуги.</w:t>
            </w:r>
          </w:p>
        </w:tc>
      </w:tr>
      <w:tr w:rsidR="00D8313F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8313F" w:rsidRPr="00972449" w:rsidRDefault="00672A99" w:rsidP="00707A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D8313F"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2. </w:t>
            </w:r>
            <w:r w:rsidR="00D8313F" w:rsidRPr="00972449">
              <w:rPr>
                <w:b/>
                <w:sz w:val="24"/>
                <w:szCs w:val="24"/>
              </w:rPr>
              <w:t xml:space="preserve">Описание объекта </w:t>
            </w:r>
            <w:r w:rsidR="007C0A32" w:rsidRPr="00972449">
              <w:rPr>
                <w:b/>
                <w:sz w:val="24"/>
                <w:szCs w:val="24"/>
              </w:rPr>
              <w:t>конкурса</w:t>
            </w:r>
            <w:r w:rsidR="00D8313F" w:rsidRPr="00972449">
              <w:rPr>
                <w:sz w:val="24"/>
                <w:szCs w:val="24"/>
              </w:rPr>
              <w:t>:</w:t>
            </w:r>
            <w:r w:rsidR="00B74A97" w:rsidRPr="00972449">
              <w:rPr>
                <w:color w:val="FF0000"/>
                <w:sz w:val="24"/>
                <w:szCs w:val="24"/>
              </w:rPr>
              <w:t xml:space="preserve"> </w:t>
            </w:r>
            <w:r w:rsidR="0047474B" w:rsidRPr="00972449">
              <w:rPr>
                <w:sz w:val="22"/>
              </w:rPr>
              <w:t xml:space="preserve">подробное описание объекта </w:t>
            </w:r>
            <w:r w:rsidR="007C0A32" w:rsidRPr="00972449">
              <w:rPr>
                <w:sz w:val="22"/>
              </w:rPr>
              <w:t>конкурса</w:t>
            </w:r>
            <w:r w:rsidR="0047474B" w:rsidRPr="00972449">
              <w:rPr>
                <w:sz w:val="22"/>
              </w:rPr>
              <w:t xml:space="preserve"> указано в Техническом задании (</w:t>
            </w:r>
            <w:r w:rsidR="007C0A32" w:rsidRPr="00972449">
              <w:rPr>
                <w:sz w:val="22"/>
              </w:rPr>
              <w:t>Приложение 1 к документации об открытом конкурсе)</w:t>
            </w:r>
          </w:p>
        </w:tc>
      </w:tr>
      <w:tr w:rsidR="00C004D5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04D5" w:rsidRPr="00972449" w:rsidRDefault="00C004D5" w:rsidP="00C004D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b/>
                <w:sz w:val="24"/>
                <w:szCs w:val="24"/>
              </w:rPr>
              <w:t>3. Начальная (максимальная) цена договора</w:t>
            </w:r>
          </w:p>
        </w:tc>
      </w:tr>
      <w:tr w:rsidR="00C004D5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04D5" w:rsidRPr="00972449" w:rsidRDefault="00C004D5" w:rsidP="00743028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.1. Начальная (максимальная) цена договора: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04D5" w:rsidRPr="00972449" w:rsidRDefault="00C004D5" w:rsidP="00C1234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rFonts w:eastAsia="Arial Unicode MS"/>
                <w:sz w:val="24"/>
                <w:szCs w:val="24"/>
              </w:rPr>
              <w:t xml:space="preserve">составляет </w:t>
            </w:r>
            <w:r w:rsidRPr="00972449">
              <w:rPr>
                <w:rFonts w:eastAsia="Arial Unicode MS"/>
                <w:b/>
                <w:sz w:val="24"/>
                <w:szCs w:val="24"/>
              </w:rPr>
              <w:t>00,00 (ноль) рублей 00 копеек</w:t>
            </w:r>
          </w:p>
        </w:tc>
      </w:tr>
      <w:tr w:rsidR="00C004D5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04D5" w:rsidRPr="00972449" w:rsidRDefault="00C004D5" w:rsidP="00743028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3.2. Источник финансирования: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04D5" w:rsidRPr="00972449" w:rsidRDefault="00C004D5" w:rsidP="00C1234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не предусмотрен</w:t>
            </w:r>
          </w:p>
        </w:tc>
      </w:tr>
      <w:tr w:rsidR="00DC04C6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C04C6" w:rsidRPr="00972449" w:rsidRDefault="00DC04C6" w:rsidP="00DC04C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4. С</w:t>
            </w:r>
            <w:r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>рок, место и порядок предоставления конкурсной документации</w:t>
            </w:r>
          </w:p>
        </w:tc>
      </w:tr>
      <w:tr w:rsidR="00DC04C6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C04C6" w:rsidRPr="00972449" w:rsidRDefault="00DC04C6" w:rsidP="00743028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1. </w:t>
            </w: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Способы получения конкурсной документации: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4C6" w:rsidRPr="00972449" w:rsidRDefault="00DC04C6" w:rsidP="00C1234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Конкурсная документация предоставляется в письменной форме на бумажном носителе или в форме электронного документа.</w:t>
            </w:r>
          </w:p>
        </w:tc>
      </w:tr>
      <w:tr w:rsidR="00DC04C6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C04C6" w:rsidRPr="00972449" w:rsidRDefault="00DC04C6" w:rsidP="00DC04C6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2. </w:t>
            </w: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Срок и порядок предоставления конкурсной документации: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4C6" w:rsidRPr="00972449" w:rsidRDefault="00DC04C6" w:rsidP="00C930F9">
            <w:pPr>
              <w:ind w:left="93" w:right="146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Конкурсная документация предоставляется с даты размещения извещения о проведении открытого конкурса до момента окончания подачи заявок на участие в открытом конкурсе по рабочим дням с 08 часов 30 минут до 17 часов 30 минут, перерыв с 13 часо</w:t>
            </w:r>
            <w:r w:rsidR="00C930F9">
              <w:rPr>
                <w:rFonts w:eastAsia="Times New Roman"/>
                <w:sz w:val="24"/>
                <w:szCs w:val="24"/>
                <w:lang w:eastAsia="ru-RU"/>
              </w:rPr>
              <w:t xml:space="preserve">в 00 минут до 14 часов 00 минут </w:t>
            </w:r>
            <w:r w:rsidR="00C930F9" w:rsidRPr="00972449">
              <w:rPr>
                <w:rFonts w:eastAsia="Times New Roman"/>
                <w:sz w:val="24"/>
                <w:szCs w:val="24"/>
                <w:lang w:eastAsia="ru-RU"/>
              </w:rPr>
              <w:t xml:space="preserve">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конкурсную документацию в форме документа на бумажном носителе или в форме электронного документа, в соответствии со способом, указанном в заявлении. </w:t>
            </w:r>
          </w:p>
        </w:tc>
      </w:tr>
      <w:tr w:rsidR="00DC04C6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C04C6" w:rsidRPr="00972449" w:rsidRDefault="00DC04C6" w:rsidP="00743028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3. </w:t>
            </w: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конкурсной документации: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4C6" w:rsidRPr="00972449" w:rsidRDefault="00DC04C6" w:rsidP="00C1234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sz w:val="24"/>
                <w:szCs w:val="24"/>
                <w:lang w:eastAsia="ru-RU"/>
              </w:rPr>
              <w:t>Российская Федерация, 175000, Новгородская область, Батецкий район, п. Батецкий, ул. Советска. д.39 а,  каб. 44</w:t>
            </w:r>
          </w:p>
        </w:tc>
      </w:tr>
      <w:tr w:rsidR="00DC04C6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C04C6" w:rsidRPr="00972449" w:rsidRDefault="00DC04C6" w:rsidP="00DC04C6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4. </w:t>
            </w:r>
            <w:r w:rsidRPr="00972449">
              <w:rPr>
                <w:rFonts w:eastAsia="Times New Roman"/>
                <w:sz w:val="24"/>
                <w:szCs w:val="24"/>
                <w:lang w:eastAsia="ru-RU"/>
              </w:rPr>
              <w:t xml:space="preserve"> Плата (при ее установлении), взимаемая заказчиком за предоставление конкурсной документации, способ осуществления и валюту платежа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4C6" w:rsidRPr="00972449" w:rsidRDefault="00DC04C6" w:rsidP="00C1234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2449">
              <w:rPr>
                <w:sz w:val="24"/>
                <w:szCs w:val="24"/>
                <w:lang w:eastAsia="ru-RU"/>
              </w:rPr>
              <w:t>Не установлена</w:t>
            </w:r>
          </w:p>
        </w:tc>
      </w:tr>
      <w:tr w:rsidR="00DC04C6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C04C6" w:rsidRDefault="00DC04C6" w:rsidP="00DC04C6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5. </w:t>
            </w: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Язык или языки, на которых предоставляется конкурсная документация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4C6" w:rsidRPr="00972449" w:rsidRDefault="00DC04C6" w:rsidP="00C12347">
            <w:pPr>
              <w:ind w:firstLine="0"/>
              <w:rPr>
                <w:sz w:val="24"/>
                <w:szCs w:val="24"/>
                <w:lang w:eastAsia="ru-RU"/>
              </w:rPr>
            </w:pPr>
            <w:r w:rsidRPr="00972449">
              <w:rPr>
                <w:sz w:val="24"/>
                <w:szCs w:val="24"/>
                <w:lang w:eastAsia="ru-RU"/>
              </w:rPr>
              <w:t>Конкурсная документация предоставляется на русском языке.</w:t>
            </w:r>
          </w:p>
        </w:tc>
      </w:tr>
      <w:tr w:rsidR="005F16AA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F16AA" w:rsidRPr="004C71B9" w:rsidRDefault="004C71B9" w:rsidP="004C71B9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5. </w:t>
            </w:r>
            <w:r w:rsidR="005F16AA" w:rsidRPr="004C71B9">
              <w:rPr>
                <w:b/>
                <w:sz w:val="24"/>
                <w:szCs w:val="24"/>
                <w:lang w:eastAsia="ru-RU"/>
              </w:rPr>
              <w:t xml:space="preserve">Срок исполнения </w:t>
            </w:r>
            <w:r w:rsidRPr="004C71B9">
              <w:rPr>
                <w:b/>
                <w:sz w:val="24"/>
                <w:szCs w:val="24"/>
                <w:lang w:eastAsia="ru-RU"/>
              </w:rPr>
              <w:t>договора</w:t>
            </w:r>
          </w:p>
        </w:tc>
      </w:tr>
      <w:tr w:rsidR="00DC04C6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C04C6" w:rsidRDefault="004C71B9" w:rsidP="00DC04C6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972449">
              <w:rPr>
                <w:rFonts w:eastAsia="Times New Roman"/>
                <w:sz w:val="24"/>
                <w:szCs w:val="24"/>
                <w:lang w:eastAsia="ru-RU"/>
              </w:rPr>
              <w:t xml:space="preserve">.1. </w:t>
            </w:r>
            <w:r w:rsidRPr="00972449">
              <w:rPr>
                <w:sz w:val="24"/>
                <w:szCs w:val="24"/>
              </w:rPr>
              <w:t xml:space="preserve">Место выполнения работ (оказания </w:t>
            </w:r>
            <w:r>
              <w:rPr>
                <w:sz w:val="24"/>
                <w:szCs w:val="24"/>
              </w:rPr>
              <w:t>у</w:t>
            </w:r>
            <w:r w:rsidRPr="00972449">
              <w:rPr>
                <w:sz w:val="24"/>
                <w:szCs w:val="24"/>
              </w:rPr>
              <w:t>слуг):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04C6" w:rsidRPr="00972449" w:rsidRDefault="004C71B9" w:rsidP="00C12347">
            <w:pPr>
              <w:ind w:firstLine="0"/>
              <w:rPr>
                <w:sz w:val="24"/>
                <w:szCs w:val="24"/>
                <w:lang w:eastAsia="ru-RU"/>
              </w:rPr>
            </w:pP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Новгородская область, Батецкий район, территория Батецкого сельского поселения</w:t>
            </w:r>
          </w:p>
        </w:tc>
      </w:tr>
      <w:tr w:rsidR="008F467E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F467E" w:rsidRPr="00972449" w:rsidRDefault="004C71B9" w:rsidP="00743028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F467E" w:rsidRPr="00972449">
              <w:rPr>
                <w:rFonts w:eastAsia="Times New Roman"/>
                <w:sz w:val="24"/>
                <w:szCs w:val="24"/>
                <w:lang w:eastAsia="ru-RU"/>
              </w:rPr>
              <w:t xml:space="preserve">.2. Срок </w:t>
            </w:r>
            <w:r w:rsidR="00743028">
              <w:rPr>
                <w:rFonts w:eastAsia="Times New Roman"/>
                <w:sz w:val="24"/>
                <w:szCs w:val="24"/>
                <w:lang w:eastAsia="ru-RU"/>
              </w:rPr>
              <w:t>исполнения работ (оказания услуг)</w:t>
            </w:r>
            <w:r w:rsidR="008F467E" w:rsidRPr="00972449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449" w:rsidRDefault="007F4E8B" w:rsidP="00972449">
            <w:pPr>
              <w:ind w:firstLine="0"/>
              <w:rPr>
                <w:sz w:val="22"/>
              </w:rPr>
            </w:pPr>
            <w:r w:rsidRPr="00972449">
              <w:rPr>
                <w:sz w:val="22"/>
              </w:rPr>
              <w:t xml:space="preserve">В течении </w:t>
            </w:r>
            <w:r w:rsidR="007C0A32" w:rsidRPr="00972449">
              <w:rPr>
                <w:sz w:val="22"/>
              </w:rPr>
              <w:t xml:space="preserve">трех лет </w:t>
            </w:r>
            <w:r w:rsidRPr="00972449">
              <w:rPr>
                <w:sz w:val="22"/>
              </w:rPr>
              <w:t xml:space="preserve">с </w:t>
            </w:r>
            <w:r w:rsidR="00972449">
              <w:rPr>
                <w:sz w:val="22"/>
              </w:rPr>
              <w:t>даты заключения договора.</w:t>
            </w:r>
          </w:p>
          <w:p w:rsidR="00C12347" w:rsidRPr="00972449" w:rsidRDefault="007F4E8B" w:rsidP="00743028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972449">
              <w:rPr>
                <w:bCs/>
                <w:sz w:val="22"/>
              </w:rPr>
              <w:t xml:space="preserve">Начало оказания </w:t>
            </w:r>
            <w:r w:rsidR="00743028">
              <w:rPr>
                <w:bCs/>
                <w:sz w:val="22"/>
              </w:rPr>
              <w:t>у</w:t>
            </w:r>
            <w:r w:rsidRPr="00972449">
              <w:rPr>
                <w:bCs/>
                <w:sz w:val="22"/>
              </w:rPr>
              <w:t xml:space="preserve">слуг определяется днем заключения </w:t>
            </w:r>
            <w:r w:rsidR="007C0A32" w:rsidRPr="00972449">
              <w:rPr>
                <w:bCs/>
                <w:sz w:val="22"/>
              </w:rPr>
              <w:t>договора</w:t>
            </w:r>
            <w:r w:rsidRPr="00972449">
              <w:rPr>
                <w:bCs/>
                <w:sz w:val="22"/>
              </w:rPr>
              <w:t xml:space="preserve">. </w:t>
            </w:r>
          </w:p>
        </w:tc>
      </w:tr>
      <w:tr w:rsidR="008F467E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F467E" w:rsidRPr="00972449" w:rsidRDefault="004C71B9" w:rsidP="004C71B9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3.</w:t>
            </w:r>
            <w:r w:rsidR="008F467E" w:rsidRPr="00972449">
              <w:rPr>
                <w:rFonts w:eastAsia="Times New Roman"/>
                <w:sz w:val="24"/>
                <w:szCs w:val="24"/>
                <w:lang w:eastAsia="ru-RU"/>
              </w:rPr>
              <w:t xml:space="preserve"> Условия выполнения </w:t>
            </w:r>
            <w:r w:rsidR="00743028">
              <w:rPr>
                <w:rFonts w:eastAsia="Times New Roman"/>
                <w:sz w:val="24"/>
                <w:szCs w:val="24"/>
                <w:lang w:eastAsia="ru-RU"/>
              </w:rPr>
              <w:t>работ (оказания у</w:t>
            </w:r>
            <w:r w:rsidR="008F467E" w:rsidRPr="00972449">
              <w:rPr>
                <w:rFonts w:eastAsia="Times New Roman"/>
                <w:sz w:val="24"/>
                <w:szCs w:val="24"/>
                <w:lang w:eastAsia="ru-RU"/>
              </w:rPr>
              <w:t>слуг):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67E" w:rsidRPr="00972449" w:rsidRDefault="00C930F9" w:rsidP="00743028">
            <w:pPr>
              <w:suppressAutoHyphens/>
              <w:ind w:firstLine="0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У</w:t>
            </w:r>
            <w:r w:rsidR="00A97664" w:rsidRPr="00972449">
              <w:rPr>
                <w:sz w:val="22"/>
                <w:lang w:eastAsia="zh-CN"/>
              </w:rPr>
              <w:t>казаны в Техническо</w:t>
            </w:r>
            <w:r w:rsidR="00743028">
              <w:rPr>
                <w:sz w:val="22"/>
                <w:lang w:eastAsia="zh-CN"/>
              </w:rPr>
              <w:t>м задании</w:t>
            </w:r>
            <w:r w:rsidR="00A97664" w:rsidRPr="00972449">
              <w:rPr>
                <w:sz w:val="22"/>
                <w:lang w:eastAsia="zh-CN"/>
              </w:rPr>
              <w:t xml:space="preserve"> (Приложение 1 к </w:t>
            </w:r>
            <w:r w:rsidR="007C0A32" w:rsidRPr="00972449">
              <w:rPr>
                <w:sz w:val="22"/>
                <w:lang w:eastAsia="zh-CN"/>
              </w:rPr>
              <w:t xml:space="preserve">документации об открытом </w:t>
            </w:r>
            <w:r w:rsidR="00A97664" w:rsidRPr="00972449">
              <w:rPr>
                <w:sz w:val="22"/>
                <w:lang w:eastAsia="zh-CN"/>
              </w:rPr>
              <w:t>конкурс</w:t>
            </w:r>
            <w:r w:rsidR="007C0A32" w:rsidRPr="00972449">
              <w:rPr>
                <w:sz w:val="22"/>
                <w:lang w:eastAsia="zh-CN"/>
              </w:rPr>
              <w:t>е</w:t>
            </w:r>
            <w:r w:rsidR="00A97664" w:rsidRPr="00972449">
              <w:rPr>
                <w:sz w:val="22"/>
                <w:lang w:eastAsia="zh-CN"/>
              </w:rPr>
              <w:t>)</w:t>
            </w:r>
          </w:p>
        </w:tc>
      </w:tr>
      <w:tr w:rsidR="004C71B9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C71B9" w:rsidRPr="004C71B9" w:rsidRDefault="004C71B9" w:rsidP="004C71B9">
            <w:pPr>
              <w:suppressAutoHyphens/>
              <w:ind w:firstLine="0"/>
              <w:jc w:val="center"/>
              <w:rPr>
                <w:b/>
                <w:sz w:val="22"/>
                <w:lang w:eastAsia="zh-CN"/>
              </w:rPr>
            </w:pPr>
            <w:r w:rsidRPr="004C71B9">
              <w:rPr>
                <w:b/>
                <w:sz w:val="22"/>
                <w:lang w:eastAsia="zh-CN"/>
              </w:rPr>
              <w:t>6. Место, порядок, даты начала и окончания подачи заявок на участие в открытом конкурсе</w:t>
            </w:r>
          </w:p>
        </w:tc>
      </w:tr>
      <w:tr w:rsidR="004C71B9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C71B9" w:rsidRDefault="004C71B9" w:rsidP="004C71B9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1. </w:t>
            </w: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Место подачи заявок участников открытого конкурса: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1B9" w:rsidRPr="00972449" w:rsidRDefault="004C71B9" w:rsidP="00743028">
            <w:pPr>
              <w:suppressAutoHyphens/>
              <w:ind w:firstLine="0"/>
              <w:rPr>
                <w:sz w:val="22"/>
                <w:lang w:eastAsia="zh-CN"/>
              </w:rPr>
            </w:pPr>
            <w:r w:rsidRPr="00972449">
              <w:rPr>
                <w:sz w:val="24"/>
                <w:szCs w:val="24"/>
                <w:lang w:eastAsia="ru-RU"/>
              </w:rPr>
              <w:t>Российская Федерация, 175000, Новгородская область, Батецкий район, п.</w:t>
            </w:r>
            <w:r>
              <w:rPr>
                <w:sz w:val="24"/>
                <w:szCs w:val="24"/>
                <w:lang w:eastAsia="ru-RU"/>
              </w:rPr>
              <w:t xml:space="preserve"> Батецкий, ул. Советска. д.39 а, </w:t>
            </w:r>
            <w:r w:rsidRPr="00972449">
              <w:rPr>
                <w:sz w:val="24"/>
                <w:szCs w:val="24"/>
                <w:lang w:eastAsia="ru-RU"/>
              </w:rPr>
              <w:t>каб. 44</w:t>
            </w:r>
          </w:p>
        </w:tc>
      </w:tr>
      <w:tr w:rsidR="004C71B9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C71B9" w:rsidRDefault="004C71B9" w:rsidP="004C71B9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2. </w:t>
            </w: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Порядок подачи заявок участников открытого конкурса: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1B9" w:rsidRDefault="004C71B9" w:rsidP="004C71B9">
            <w:pPr>
              <w:ind w:firstLine="0"/>
              <w:jc w:val="left"/>
              <w:rPr>
                <w:sz w:val="24"/>
                <w:szCs w:val="24"/>
              </w:rPr>
            </w:pPr>
            <w:r w:rsidRPr="00972449">
              <w:rPr>
                <w:sz w:val="24"/>
                <w:szCs w:val="24"/>
              </w:rPr>
              <w:t>Подача заявки на участие в открытом конкурсе в форме электронного документа не допускается.</w:t>
            </w:r>
          </w:p>
          <w:p w:rsidR="004C71B9" w:rsidRPr="00972449" w:rsidRDefault="004C71B9" w:rsidP="00C930F9">
            <w:pPr>
              <w:ind w:firstLine="851"/>
              <w:rPr>
                <w:sz w:val="22"/>
                <w:lang w:eastAsia="zh-CN"/>
              </w:rPr>
            </w:pPr>
            <w:r w:rsidRPr="00972449">
              <w:rPr>
                <w:sz w:val="24"/>
                <w:szCs w:val="24"/>
              </w:rPr>
              <w:t>Участник открытого конкурса подает в письменной форме заявку на участие в открытом конкурсе в запечатанном конверте, не позволяющем просматривать содержание заявки до вскрытия конвертов с заявками.</w:t>
            </w:r>
            <w:r w:rsidRPr="00972449">
              <w:rPr>
                <w:bCs/>
                <w:szCs w:val="24"/>
              </w:rPr>
              <w:t xml:space="preserve"> </w:t>
            </w:r>
          </w:p>
        </w:tc>
      </w:tr>
      <w:tr w:rsidR="004C71B9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C71B9" w:rsidRDefault="004C71B9" w:rsidP="004C71B9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6.3. Дата начала и окончания подачи заявок на участие в открытом конкурсе: 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1B9" w:rsidRDefault="00F27267" w:rsidP="00743028">
            <w:pPr>
              <w:suppressAutoHyphens/>
              <w:ind w:firstLine="0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 xml:space="preserve">Начало подачи заявок –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6 июля 2023 г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F27267" w:rsidRPr="005F0E51" w:rsidRDefault="00F27267" w:rsidP="00F27267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sz w:val="22"/>
                <w:lang w:eastAsia="zh-CN"/>
              </w:rPr>
              <w:t xml:space="preserve">Окончание подачи заявок - </w:t>
            </w:r>
            <w:r w:rsidRPr="005F0E51">
              <w:rPr>
                <w:rFonts w:eastAsia="Times New Roman"/>
                <w:b/>
                <w:sz w:val="24"/>
                <w:szCs w:val="24"/>
                <w:lang w:eastAsia="ru-RU"/>
              </w:rPr>
              <w:t>08 августа 2023 года 10час 00мин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  <w:p w:rsidR="00F27267" w:rsidRDefault="00F27267" w:rsidP="00F27267">
            <w:pPr>
              <w:suppressAutoHyphens/>
              <w:ind w:firstLine="0"/>
              <w:rPr>
                <w:sz w:val="24"/>
                <w:szCs w:val="24"/>
              </w:rPr>
            </w:pPr>
            <w:r w:rsidRPr="00972449">
              <w:rPr>
                <w:sz w:val="24"/>
                <w:szCs w:val="24"/>
              </w:rPr>
              <w:t>Прием заявок на участие в открытом конкурсе прекращается с наступлением срока вскрытия конвертов с заявками</w:t>
            </w:r>
            <w:r>
              <w:rPr>
                <w:sz w:val="24"/>
                <w:szCs w:val="24"/>
              </w:rPr>
              <w:t xml:space="preserve"> на участие в открытом конкурсе.</w:t>
            </w:r>
          </w:p>
          <w:p w:rsidR="00077C93" w:rsidRPr="00972449" w:rsidRDefault="00077C93" w:rsidP="00F27267">
            <w:pPr>
              <w:suppressAutoHyphens/>
              <w:ind w:firstLine="0"/>
              <w:rPr>
                <w:sz w:val="22"/>
                <w:lang w:eastAsia="zh-CN"/>
              </w:rPr>
            </w:pPr>
            <w:r w:rsidRPr="00972449">
              <w:rPr>
                <w:rFonts w:eastAsia="Times New Roman"/>
                <w:sz w:val="24"/>
                <w:szCs w:val="24"/>
                <w:lang w:eastAsia="ru-RU"/>
              </w:rPr>
              <w:t>Прием</w:t>
            </w:r>
            <w:r w:rsidRPr="00972449">
              <w:rPr>
                <w:sz w:val="24"/>
                <w:szCs w:val="24"/>
              </w:rPr>
              <w:t xml:space="preserve"> заявок после даты окончания приема заявок не допускается.</w:t>
            </w:r>
          </w:p>
        </w:tc>
      </w:tr>
      <w:tr w:rsidR="00F27267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27267" w:rsidRPr="00F27267" w:rsidRDefault="00F27267" w:rsidP="00F27267">
            <w:pPr>
              <w:suppressAutoHyphens/>
              <w:ind w:firstLine="0"/>
              <w:jc w:val="center"/>
              <w:rPr>
                <w:b/>
                <w:sz w:val="22"/>
                <w:lang w:eastAsia="zh-CN"/>
              </w:rPr>
            </w:pPr>
            <w:r w:rsidRPr="00F27267">
              <w:rPr>
                <w:b/>
                <w:sz w:val="22"/>
                <w:lang w:eastAsia="zh-CN"/>
              </w:rPr>
              <w:t>7. Место, дата и время вскрытия конвертов с заявками</w:t>
            </w:r>
            <w:r>
              <w:rPr>
                <w:b/>
                <w:sz w:val="22"/>
                <w:lang w:eastAsia="zh-CN"/>
              </w:rPr>
              <w:t xml:space="preserve"> на участие в открытом конкурсе, </w:t>
            </w:r>
            <w:r w:rsidR="00077C93">
              <w:rPr>
                <w:b/>
                <w:sz w:val="22"/>
                <w:lang w:eastAsia="zh-CN"/>
              </w:rPr>
              <w:t xml:space="preserve">место и </w:t>
            </w:r>
            <w:r>
              <w:rPr>
                <w:b/>
                <w:sz w:val="22"/>
                <w:lang w:eastAsia="zh-CN"/>
              </w:rPr>
              <w:t xml:space="preserve">дата </w:t>
            </w:r>
            <w:r w:rsidR="00077C93">
              <w:rPr>
                <w:b/>
                <w:sz w:val="22"/>
                <w:lang w:eastAsia="zh-CN"/>
              </w:rPr>
              <w:t>рассмотрения заявок и подведение итогов открытого конкурса</w:t>
            </w:r>
            <w:r>
              <w:rPr>
                <w:b/>
                <w:sz w:val="22"/>
                <w:lang w:eastAsia="zh-CN"/>
              </w:rPr>
              <w:t xml:space="preserve"> </w:t>
            </w:r>
          </w:p>
          <w:p w:rsidR="00F27267" w:rsidRDefault="00F27267" w:rsidP="00743028">
            <w:pPr>
              <w:suppressAutoHyphens/>
              <w:ind w:firstLine="0"/>
              <w:rPr>
                <w:sz w:val="22"/>
                <w:lang w:eastAsia="zh-CN"/>
              </w:rPr>
            </w:pPr>
          </w:p>
        </w:tc>
      </w:tr>
      <w:tr w:rsidR="00F27267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27267" w:rsidRDefault="00F27267" w:rsidP="004C71B9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1. Место вскрытия конвертов с заявками: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267" w:rsidRDefault="00F27267" w:rsidP="00743028">
            <w:pPr>
              <w:suppressAutoHyphens/>
              <w:ind w:firstLine="0"/>
              <w:rPr>
                <w:sz w:val="22"/>
                <w:lang w:eastAsia="zh-CN"/>
              </w:rPr>
            </w:pPr>
            <w:r w:rsidRPr="00972449">
              <w:rPr>
                <w:sz w:val="24"/>
                <w:szCs w:val="24"/>
                <w:lang w:eastAsia="ru-RU"/>
              </w:rPr>
              <w:t>Российская Федерация, 175000, Новгородская область, Батецкий район, п.</w:t>
            </w:r>
            <w:r>
              <w:rPr>
                <w:sz w:val="24"/>
                <w:szCs w:val="24"/>
                <w:lang w:eastAsia="ru-RU"/>
              </w:rPr>
              <w:t xml:space="preserve"> Батецкий, ул. Советска. д.39 а, </w:t>
            </w:r>
            <w:r w:rsidRPr="00972449">
              <w:rPr>
                <w:sz w:val="24"/>
                <w:szCs w:val="24"/>
                <w:lang w:eastAsia="ru-RU"/>
              </w:rPr>
              <w:t>каб. 4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27267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27267" w:rsidRDefault="00F27267" w:rsidP="004C71B9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2. Дата и время вскрытия конвертов: 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267" w:rsidRDefault="00F27267" w:rsidP="00F27267">
            <w:pPr>
              <w:suppressAutoHyphens/>
              <w:ind w:firstLine="0"/>
              <w:jc w:val="left"/>
              <w:rPr>
                <w:sz w:val="22"/>
                <w:lang w:eastAsia="zh-CN"/>
              </w:rPr>
            </w:pPr>
            <w:r w:rsidRPr="00972449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A744D">
              <w:rPr>
                <w:b/>
                <w:sz w:val="24"/>
                <w:szCs w:val="24"/>
                <w:lang w:eastAsia="ru-RU"/>
              </w:rPr>
              <w:t xml:space="preserve">08 </w:t>
            </w:r>
            <w:r>
              <w:rPr>
                <w:b/>
                <w:sz w:val="24"/>
                <w:szCs w:val="24"/>
                <w:lang w:eastAsia="ru-RU"/>
              </w:rPr>
              <w:t xml:space="preserve">августа </w:t>
            </w:r>
            <w:r w:rsidRPr="005F0E51">
              <w:rPr>
                <w:b/>
                <w:sz w:val="24"/>
                <w:szCs w:val="24"/>
                <w:lang w:eastAsia="ru-RU"/>
              </w:rPr>
              <w:t>2023 года</w:t>
            </w:r>
            <w:r w:rsidRPr="0028204E">
              <w:rPr>
                <w:sz w:val="24"/>
                <w:szCs w:val="24"/>
                <w:lang w:eastAsia="ru-RU"/>
              </w:rPr>
              <w:t xml:space="preserve">  10 часов 00  минут</w:t>
            </w:r>
          </w:p>
        </w:tc>
      </w:tr>
      <w:tr w:rsidR="00F27267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27267" w:rsidRDefault="00F27267" w:rsidP="00C930F9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3. </w:t>
            </w:r>
            <w:r w:rsidR="00077C93" w:rsidRPr="00077C93">
              <w:rPr>
                <w:rFonts w:eastAsia="Times New Roman"/>
                <w:sz w:val="24"/>
                <w:szCs w:val="24"/>
                <w:lang w:eastAsia="ru-RU"/>
              </w:rPr>
              <w:t xml:space="preserve">Место </w:t>
            </w:r>
            <w:r w:rsidR="00077C93" w:rsidRPr="00077C93">
              <w:rPr>
                <w:sz w:val="22"/>
                <w:lang w:eastAsia="zh-CN"/>
              </w:rPr>
              <w:t>рассмотрения заявок и подведение итогов открытого конкурса</w:t>
            </w:r>
            <w:r w:rsidR="00077C93">
              <w:rPr>
                <w:color w:val="FF0000"/>
                <w:sz w:val="24"/>
                <w:szCs w:val="24"/>
                <w:lang w:eastAsia="ru-RU"/>
              </w:rPr>
              <w:t>:</w:t>
            </w:r>
            <w:r w:rsidR="00077C93" w:rsidRPr="00972449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077C93" w:rsidRPr="00972449">
              <w:rPr>
                <w:color w:val="FF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267" w:rsidRDefault="00077C93" w:rsidP="00743028">
            <w:pPr>
              <w:suppressAutoHyphens/>
              <w:ind w:firstLine="0"/>
              <w:rPr>
                <w:sz w:val="22"/>
                <w:lang w:eastAsia="zh-CN"/>
              </w:rPr>
            </w:pPr>
            <w:r w:rsidRPr="00972449">
              <w:rPr>
                <w:sz w:val="24"/>
                <w:szCs w:val="24"/>
                <w:lang w:eastAsia="ru-RU"/>
              </w:rPr>
              <w:t>Российская Федерация, 175000, Новгородская область, Батецкий район, п.</w:t>
            </w:r>
            <w:r>
              <w:rPr>
                <w:sz w:val="24"/>
                <w:szCs w:val="24"/>
                <w:lang w:eastAsia="ru-RU"/>
              </w:rPr>
              <w:t xml:space="preserve"> Батецкий, ул. Советска. д.39 а, </w:t>
            </w:r>
            <w:r w:rsidRPr="00972449">
              <w:rPr>
                <w:sz w:val="24"/>
                <w:szCs w:val="24"/>
                <w:lang w:eastAsia="ru-RU"/>
              </w:rPr>
              <w:t>каб. 44</w:t>
            </w:r>
          </w:p>
        </w:tc>
      </w:tr>
      <w:tr w:rsidR="00077C93" w:rsidRPr="00972449" w:rsidTr="00DF6016">
        <w:tc>
          <w:tcPr>
            <w:tcW w:w="215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77C93" w:rsidRDefault="00077C93" w:rsidP="00077C93">
            <w:pPr>
              <w:autoSpaceDE w:val="0"/>
              <w:autoSpaceDN w:val="0"/>
              <w:adjustRightInd w:val="0"/>
              <w:ind w:right="-296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4. Дата рассмотрения заявок и подведение итогов открытого конкурса:</w:t>
            </w:r>
          </w:p>
        </w:tc>
        <w:tc>
          <w:tcPr>
            <w:tcW w:w="284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C93" w:rsidRPr="00077C93" w:rsidRDefault="00077C93" w:rsidP="00743028">
            <w:pPr>
              <w:suppressAutoHyphens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7C93">
              <w:rPr>
                <w:b/>
                <w:sz w:val="24"/>
                <w:szCs w:val="24"/>
                <w:lang w:eastAsia="ru-RU"/>
              </w:rPr>
              <w:t xml:space="preserve">10 августа 2023 года </w:t>
            </w:r>
          </w:p>
        </w:tc>
      </w:tr>
      <w:tr w:rsidR="00CE2AF0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E2AF0" w:rsidRPr="00972449" w:rsidRDefault="00077C93" w:rsidP="00C171B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="00CE2AF0"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Требования, предъявляемые к участникам </w:t>
            </w:r>
            <w:r w:rsidR="0097244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крытого </w:t>
            </w:r>
            <w:r w:rsidR="00F86B68"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>конкурса</w:t>
            </w:r>
            <w:r w:rsidR="00CE2AF0"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A4AD5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A4AD5" w:rsidRPr="00972449" w:rsidRDefault="00077C93" w:rsidP="00AC728D">
            <w:pPr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8</w:t>
            </w:r>
            <w:r w:rsidR="005F0E51">
              <w:rPr>
                <w:sz w:val="24"/>
                <w:szCs w:val="24"/>
              </w:rPr>
              <w:t xml:space="preserve">.1. </w:t>
            </w:r>
            <w:r w:rsidR="00760E1D" w:rsidRPr="00972449">
              <w:rPr>
                <w:sz w:val="24"/>
                <w:szCs w:val="24"/>
              </w:rPr>
              <w:t xml:space="preserve">В конкурсе может принима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ий </w:t>
            </w:r>
            <w:r w:rsidR="00B94B3E" w:rsidRPr="00972449">
              <w:rPr>
                <w:sz w:val="24"/>
                <w:szCs w:val="24"/>
              </w:rPr>
              <w:t xml:space="preserve">осуществлять </w:t>
            </w:r>
            <w:r w:rsidR="00760E1D" w:rsidRPr="00972449">
              <w:rPr>
                <w:sz w:val="24"/>
                <w:szCs w:val="24"/>
              </w:rPr>
              <w:t xml:space="preserve">погребение умерших на территории Батецкого </w:t>
            </w:r>
            <w:r w:rsidR="00AC728D">
              <w:rPr>
                <w:sz w:val="24"/>
                <w:szCs w:val="24"/>
              </w:rPr>
              <w:t xml:space="preserve">сельского поселения </w:t>
            </w:r>
            <w:r w:rsidR="00760E1D" w:rsidRPr="00972449">
              <w:rPr>
                <w:sz w:val="24"/>
                <w:szCs w:val="24"/>
              </w:rPr>
              <w:t>в качестве специализированной организации.</w:t>
            </w:r>
          </w:p>
        </w:tc>
      </w:tr>
      <w:tr w:rsidR="00392F75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92F75" w:rsidRPr="00375C45" w:rsidRDefault="00077C93" w:rsidP="00C171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2F75" w:rsidRPr="00375C45">
              <w:rPr>
                <w:sz w:val="24"/>
                <w:szCs w:val="24"/>
              </w:rPr>
              <w:t>.</w:t>
            </w:r>
            <w:r w:rsidR="00743028">
              <w:rPr>
                <w:sz w:val="24"/>
                <w:szCs w:val="24"/>
              </w:rPr>
              <w:t>2</w:t>
            </w:r>
            <w:r w:rsidR="00392F75" w:rsidRPr="00375C45">
              <w:rPr>
                <w:sz w:val="24"/>
                <w:szCs w:val="24"/>
              </w:rPr>
              <w:t xml:space="preserve">. </w:t>
            </w:r>
            <w:r w:rsidR="00C171B8">
              <w:rPr>
                <w:sz w:val="24"/>
                <w:szCs w:val="24"/>
              </w:rPr>
              <w:t xml:space="preserve">Единые требования предъявляемые к </w:t>
            </w:r>
            <w:r w:rsidR="00392F75" w:rsidRPr="00375C45">
              <w:rPr>
                <w:sz w:val="24"/>
                <w:szCs w:val="24"/>
              </w:rPr>
              <w:t>участникам открытого конкурса:</w:t>
            </w:r>
            <w:r w:rsidR="00C930F9">
              <w:rPr>
                <w:sz w:val="24"/>
                <w:szCs w:val="24"/>
              </w:rPr>
              <w:t xml:space="preserve"> в соответствии с документацией о проведении открытого конкурса. </w:t>
            </w:r>
          </w:p>
        </w:tc>
      </w:tr>
      <w:tr w:rsidR="00392F75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92F75" w:rsidRPr="00392F75" w:rsidRDefault="00077C93" w:rsidP="0074302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2F75" w:rsidRPr="00392F75">
              <w:rPr>
                <w:sz w:val="24"/>
                <w:szCs w:val="24"/>
              </w:rPr>
              <w:t>.</w:t>
            </w:r>
            <w:r w:rsidR="00743028">
              <w:rPr>
                <w:sz w:val="24"/>
                <w:szCs w:val="24"/>
              </w:rPr>
              <w:t>3</w:t>
            </w:r>
            <w:r w:rsidR="00392F75" w:rsidRPr="00392F75">
              <w:rPr>
                <w:sz w:val="24"/>
                <w:szCs w:val="24"/>
              </w:rPr>
              <w:t xml:space="preserve">. </w:t>
            </w:r>
            <w:r w:rsidR="00392F75" w:rsidRPr="00392F75">
              <w:rPr>
                <w:color w:val="000000"/>
                <w:sz w:val="24"/>
                <w:szCs w:val="24"/>
              </w:rPr>
              <w:t xml:space="preserve"> Участники конкурса, на имущество которых наложен арест и (или) их экономическая деятельность приостановлена, к участию в конкурсе </w:t>
            </w:r>
            <w:r w:rsidR="00392F75" w:rsidRPr="00392F75">
              <w:rPr>
                <w:b/>
                <w:color w:val="000000"/>
                <w:sz w:val="24"/>
                <w:szCs w:val="24"/>
              </w:rPr>
              <w:t>не допускаются</w:t>
            </w:r>
            <w:r w:rsidR="00392F75" w:rsidRPr="00392F75">
              <w:rPr>
                <w:color w:val="000000"/>
                <w:sz w:val="24"/>
                <w:szCs w:val="24"/>
              </w:rPr>
              <w:t>.</w:t>
            </w:r>
          </w:p>
        </w:tc>
      </w:tr>
      <w:tr w:rsidR="009D437E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437E" w:rsidRPr="009D437E" w:rsidRDefault="009D437E" w:rsidP="009D43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D437E">
              <w:rPr>
                <w:b/>
                <w:sz w:val="24"/>
                <w:szCs w:val="24"/>
              </w:rPr>
              <w:t>9. Критерии оценки заявок:</w:t>
            </w:r>
          </w:p>
        </w:tc>
      </w:tr>
      <w:tr w:rsidR="009D437E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437E" w:rsidRDefault="00C171B8" w:rsidP="009D437E">
            <w:pPr>
              <w:autoSpaceDE w:val="0"/>
              <w:autoSpaceDN w:val="0"/>
              <w:adjustRightInd w:val="0"/>
              <w:ind w:firstLine="0"/>
              <w:rPr>
                <w:sz w:val="22"/>
                <w:lang w:eastAsia="zh-CN"/>
              </w:rPr>
            </w:pPr>
            <w:r>
              <w:rPr>
                <w:sz w:val="24"/>
                <w:szCs w:val="24"/>
              </w:rPr>
              <w:t xml:space="preserve">9.1. Критерии оценки заявок: </w:t>
            </w:r>
            <w:r w:rsidR="009D437E">
              <w:rPr>
                <w:sz w:val="24"/>
                <w:szCs w:val="24"/>
              </w:rPr>
              <w:t>н</w:t>
            </w:r>
            <w:r w:rsidR="009D437E" w:rsidRPr="00972449">
              <w:rPr>
                <w:sz w:val="22"/>
                <w:lang w:eastAsia="zh-CN"/>
              </w:rPr>
              <w:t>аличие специализированного транспорта</w:t>
            </w:r>
            <w:r w:rsidR="009D437E">
              <w:rPr>
                <w:sz w:val="22"/>
                <w:lang w:eastAsia="zh-CN"/>
              </w:rPr>
              <w:t>;</w:t>
            </w:r>
          </w:p>
          <w:p w:rsidR="00C171B8" w:rsidRDefault="00C171B8" w:rsidP="009D437E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lang w:eastAsia="ar-SA"/>
              </w:rPr>
            </w:pPr>
            <w:r>
              <w:rPr>
                <w:sz w:val="22"/>
                <w:lang w:eastAsia="zh-CN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>н</w:t>
            </w:r>
            <w:r w:rsidRPr="00972449">
              <w:rPr>
                <w:iCs/>
                <w:sz w:val="22"/>
                <w:lang w:eastAsia="ar-SA"/>
              </w:rPr>
              <w:t>аличие помещения для приема заявок</w:t>
            </w:r>
            <w:r>
              <w:rPr>
                <w:iCs/>
                <w:sz w:val="22"/>
                <w:lang w:eastAsia="ar-SA"/>
              </w:rPr>
              <w:t>;</w:t>
            </w:r>
          </w:p>
          <w:p w:rsidR="00C171B8" w:rsidRDefault="00C171B8" w:rsidP="009D437E">
            <w:pPr>
              <w:autoSpaceDE w:val="0"/>
              <w:autoSpaceDN w:val="0"/>
              <w:adjustRightInd w:val="0"/>
              <w:ind w:firstLine="0"/>
              <w:rPr>
                <w:sz w:val="22"/>
                <w:lang w:eastAsia="zh-CN"/>
              </w:rPr>
            </w:pPr>
            <w:r>
              <w:rPr>
                <w:iCs/>
                <w:sz w:val="22"/>
                <w:lang w:eastAsia="ar-SA"/>
              </w:rPr>
              <w:t xml:space="preserve">                                                </w:t>
            </w:r>
            <w:r w:rsidRPr="00972449">
              <w:rPr>
                <w:sz w:val="24"/>
                <w:szCs w:val="24"/>
              </w:rPr>
              <w:t xml:space="preserve">наличие </w:t>
            </w:r>
            <w:r w:rsidRPr="00972449">
              <w:rPr>
                <w:sz w:val="22"/>
                <w:lang w:eastAsia="zh-CN"/>
              </w:rPr>
              <w:t>персонала для оказания ритуальных у</w:t>
            </w:r>
            <w:r>
              <w:rPr>
                <w:sz w:val="22"/>
                <w:lang w:eastAsia="zh-CN"/>
              </w:rPr>
              <w:t>слуг</w:t>
            </w:r>
            <w:r>
              <w:rPr>
                <w:sz w:val="22"/>
                <w:lang w:eastAsia="zh-CN"/>
              </w:rPr>
              <w:t>;</w:t>
            </w:r>
          </w:p>
          <w:p w:rsidR="00C171B8" w:rsidRDefault="00C171B8" w:rsidP="009D437E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lang w:eastAsia="ar-SA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972449">
              <w:rPr>
                <w:sz w:val="24"/>
                <w:szCs w:val="24"/>
              </w:rPr>
              <w:t xml:space="preserve">наличие </w:t>
            </w:r>
            <w:r w:rsidRPr="00972449">
              <w:rPr>
                <w:iCs/>
                <w:sz w:val="22"/>
                <w:lang w:eastAsia="ar-SA"/>
              </w:rPr>
              <w:t>телефонной связи для приема заявок</w:t>
            </w:r>
            <w:r>
              <w:rPr>
                <w:iCs/>
                <w:sz w:val="22"/>
                <w:lang w:eastAsia="ar-SA"/>
              </w:rPr>
              <w:t>;</w:t>
            </w:r>
          </w:p>
          <w:p w:rsidR="00C171B8" w:rsidRDefault="00C171B8" w:rsidP="009D437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972449">
              <w:rPr>
                <w:sz w:val="24"/>
                <w:szCs w:val="24"/>
              </w:rPr>
              <w:t xml:space="preserve">наличие </w:t>
            </w:r>
            <w:r w:rsidRPr="00972449">
              <w:rPr>
                <w:iCs/>
                <w:sz w:val="22"/>
                <w:lang w:eastAsia="ar-SA"/>
              </w:rPr>
              <w:t>материально-технической базы для изготовления предметов ритуального назначения, либо наличие договоров на изготовление или приобретение предметов ритуального назначения</w:t>
            </w:r>
            <w:r>
              <w:rPr>
                <w:iCs/>
                <w:sz w:val="22"/>
                <w:lang w:eastAsia="ar-SA"/>
              </w:rPr>
              <w:t>.</w:t>
            </w:r>
          </w:p>
        </w:tc>
      </w:tr>
      <w:tr w:rsidR="007E00ED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E00ED" w:rsidRDefault="009D437E" w:rsidP="00743028">
            <w:pPr>
              <w:ind w:right="-446" w:firstLine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="00077C93" w:rsidRPr="0097244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="00077C9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Перечень документов, которые должны быть предоставлены участниками открытого конкурса:</w:t>
            </w:r>
          </w:p>
        </w:tc>
      </w:tr>
      <w:tr w:rsidR="00392F75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92F75" w:rsidRPr="00972449" w:rsidRDefault="009D437E" w:rsidP="00392F75">
            <w:pPr>
              <w:autoSpaceDE w:val="0"/>
              <w:autoSpaceDN w:val="0"/>
              <w:adjustRightInd w:val="0"/>
              <w:ind w:right="-304"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.1. </w:t>
            </w:r>
            <w:r w:rsidR="00392F75" w:rsidRPr="0097244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92F75" w:rsidRPr="00972449">
              <w:rPr>
                <w:sz w:val="24"/>
                <w:szCs w:val="24"/>
              </w:rPr>
              <w:t>копии учредительных документов участника открытого конкурса (для юридического лица);</w:t>
            </w:r>
          </w:p>
        </w:tc>
      </w:tr>
      <w:tr w:rsidR="00392F75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92F75" w:rsidRPr="00972449" w:rsidRDefault="009D437E" w:rsidP="00392F75">
            <w:pPr>
              <w:autoSpaceDE w:val="0"/>
              <w:autoSpaceDN w:val="0"/>
              <w:adjustRightInd w:val="0"/>
              <w:ind w:right="-3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  <w:r w:rsidR="00392F75" w:rsidRPr="00972449">
              <w:rPr>
                <w:sz w:val="24"/>
                <w:szCs w:val="24"/>
              </w:rPr>
              <w:t xml:space="preserve"> </w:t>
            </w:r>
            <w:r w:rsidR="00392F75" w:rsidRPr="00972449">
              <w:rPr>
                <w:rFonts w:eastAsia="Times New Roman"/>
                <w:sz w:val="24"/>
                <w:szCs w:val="24"/>
                <w:lang w:eastAsia="ru-RU"/>
              </w:rPr>
              <w:t>копия свидетельства о постановке на налоговый учет;</w:t>
            </w:r>
            <w:r w:rsidR="00392F75" w:rsidRPr="00972449">
              <w:rPr>
                <w:sz w:val="24"/>
                <w:szCs w:val="24"/>
              </w:rPr>
              <w:t xml:space="preserve"> </w:t>
            </w:r>
          </w:p>
        </w:tc>
      </w:tr>
      <w:tr w:rsidR="00B4134C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4134C" w:rsidRDefault="00B4134C" w:rsidP="00392F75">
            <w:pPr>
              <w:autoSpaceDE w:val="0"/>
              <w:autoSpaceDN w:val="0"/>
              <w:adjustRightInd w:val="0"/>
              <w:ind w:right="-3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. </w:t>
            </w:r>
            <w:r w:rsidRPr="00E624F7">
              <w:rPr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</w:t>
            </w:r>
            <w:r w:rsidRPr="00E624F7">
              <w:rPr>
                <w:sz w:val="24"/>
                <w:szCs w:val="24"/>
              </w:rPr>
              <w:lastRenderedPageBreak/>
              <w:t>нотариальном порядке копия такой выписки (для индивидуального предпринимателя), которые получены не ранее чем за шесть месяцев до даты размещения на</w:t>
            </w:r>
            <w:r w:rsidRPr="00E624F7">
              <w:rPr>
                <w:szCs w:val="24"/>
              </w:rPr>
              <w:t xml:space="preserve"> </w:t>
            </w:r>
            <w:r w:rsidRPr="00E624F7">
              <w:rPr>
                <w:sz w:val="24"/>
                <w:szCs w:val="24"/>
              </w:rPr>
              <w:t>официальном сайте Администрации Батецкого муниципального района в информационно-телекоммуникационной сети «Интернет» (</w:t>
            </w:r>
            <w:r w:rsidRPr="00E624F7">
              <w:rPr>
                <w:sz w:val="24"/>
                <w:szCs w:val="24"/>
                <w:lang w:val="en-US"/>
              </w:rPr>
              <w:t>http</w:t>
            </w:r>
            <w:r w:rsidRPr="00E624F7">
              <w:rPr>
                <w:sz w:val="24"/>
                <w:szCs w:val="24"/>
              </w:rPr>
              <w:t>://</w:t>
            </w:r>
            <w:r w:rsidRPr="00E624F7">
              <w:rPr>
                <w:sz w:val="24"/>
                <w:szCs w:val="24"/>
                <w:lang w:val="en-US"/>
              </w:rPr>
              <w:t>www</w:t>
            </w:r>
            <w:r w:rsidRPr="00E624F7">
              <w:rPr>
                <w:sz w:val="24"/>
                <w:szCs w:val="24"/>
              </w:rPr>
              <w:t>.</w:t>
            </w:r>
            <w:r w:rsidRPr="00E624F7">
              <w:rPr>
                <w:sz w:val="24"/>
                <w:szCs w:val="24"/>
                <w:lang w:val="en-US"/>
              </w:rPr>
              <w:t>batetsky</w:t>
            </w:r>
            <w:r w:rsidRPr="00E624F7">
              <w:rPr>
                <w:sz w:val="24"/>
                <w:szCs w:val="24"/>
              </w:rPr>
              <w:t>.</w:t>
            </w:r>
            <w:r w:rsidRPr="00E624F7">
              <w:rPr>
                <w:sz w:val="24"/>
                <w:szCs w:val="24"/>
                <w:lang w:val="en-US"/>
              </w:rPr>
              <w:t>ru</w:t>
            </w:r>
            <w:r w:rsidRPr="00E624F7">
              <w:rPr>
                <w:sz w:val="24"/>
                <w:szCs w:val="24"/>
              </w:rPr>
              <w:t>)  извещения о проведении открытого конкурса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      </w:r>
          </w:p>
        </w:tc>
      </w:tr>
      <w:tr w:rsidR="00B4134C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4134C" w:rsidRDefault="00B4134C" w:rsidP="00392F75">
            <w:pPr>
              <w:autoSpaceDE w:val="0"/>
              <w:autoSpaceDN w:val="0"/>
              <w:adjustRightInd w:val="0"/>
              <w:ind w:right="-3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4. </w:t>
            </w:r>
            <w:r w:rsidRPr="00E624F7">
              <w:rPr>
                <w:sz w:val="24"/>
                <w:szCs w:val="24"/>
              </w:rPr>
      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;</w:t>
            </w:r>
          </w:p>
        </w:tc>
      </w:tr>
      <w:tr w:rsidR="009759DF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759DF" w:rsidRDefault="009759DF" w:rsidP="00392F75">
            <w:pPr>
              <w:autoSpaceDE w:val="0"/>
              <w:autoSpaceDN w:val="0"/>
              <w:adjustRightInd w:val="0"/>
              <w:ind w:right="-3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 копии документов:</w:t>
            </w:r>
          </w:p>
        </w:tc>
      </w:tr>
      <w:tr w:rsidR="00B4134C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4134C" w:rsidRDefault="00B4134C" w:rsidP="009759DF">
            <w:pPr>
              <w:autoSpaceDE w:val="0"/>
              <w:autoSpaceDN w:val="0"/>
              <w:adjustRightInd w:val="0"/>
              <w:ind w:right="-3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  <w:r w:rsidR="009759DF">
              <w:rPr>
                <w:sz w:val="24"/>
                <w:szCs w:val="24"/>
              </w:rPr>
              <w:t>1.</w:t>
            </w:r>
            <w:r w:rsidRPr="00972449">
              <w:rPr>
                <w:rFonts w:eastAsia="Times New Roman"/>
                <w:sz w:val="24"/>
                <w:szCs w:val="24"/>
                <w:lang w:eastAsia="ru-RU"/>
              </w:rPr>
              <w:t xml:space="preserve"> подтверждающих наличие у юридического лица на праве собственности или ином законном основании транспорта для предоставления услуг по захоронению</w:t>
            </w:r>
            <w:r w:rsidR="009759DF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392F75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92F75" w:rsidRPr="00972449" w:rsidRDefault="009D437E" w:rsidP="009759DF">
            <w:pPr>
              <w:autoSpaceDE w:val="0"/>
              <w:autoSpaceDN w:val="0"/>
              <w:adjustRightInd w:val="0"/>
              <w:ind w:right="-304"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</w:t>
            </w:r>
            <w:r w:rsidR="00B4134C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392F75" w:rsidRPr="0097244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759DF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="00392F75" w:rsidRPr="00972449">
              <w:rPr>
                <w:rFonts w:eastAsia="Times New Roman"/>
                <w:sz w:val="24"/>
                <w:szCs w:val="24"/>
                <w:lang w:eastAsia="ru-RU"/>
              </w:rPr>
              <w:t>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организации похорон и оказания ритуальных услуг);</w:t>
            </w:r>
          </w:p>
        </w:tc>
      </w:tr>
      <w:tr w:rsidR="00392F75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92F75" w:rsidRPr="00972449" w:rsidRDefault="009759DF" w:rsidP="009759DF">
            <w:pPr>
              <w:ind w:right="-331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.5.3. </w:t>
            </w:r>
            <w:r w:rsidRPr="00972449">
              <w:rPr>
                <w:sz w:val="24"/>
                <w:szCs w:val="24"/>
                <w:lang w:eastAsia="ar-SA"/>
              </w:rPr>
              <w:t>подтверждающих наличие персонала для оказания ритуальных услуг (штатное расписание и копии трудовых договоров с работниками);</w:t>
            </w:r>
          </w:p>
        </w:tc>
      </w:tr>
      <w:tr w:rsidR="00392F75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92F75" w:rsidRPr="00972449" w:rsidRDefault="009759DF" w:rsidP="009759DF">
            <w:pPr>
              <w:ind w:right="-331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.5.4. </w:t>
            </w:r>
            <w:r w:rsidRPr="00972449">
              <w:rPr>
                <w:sz w:val="24"/>
                <w:szCs w:val="24"/>
                <w:lang w:eastAsia="ar-SA"/>
              </w:rPr>
              <w:t>подтверждающих наличие телефонной связи для приема заявок;</w:t>
            </w:r>
          </w:p>
        </w:tc>
      </w:tr>
      <w:tr w:rsidR="009759DF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759DF" w:rsidRDefault="009759DF" w:rsidP="00392F75">
            <w:pPr>
              <w:ind w:right="-331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.5.5. </w:t>
            </w:r>
            <w:r w:rsidRPr="00972449">
              <w:rPr>
                <w:sz w:val="24"/>
                <w:szCs w:val="24"/>
                <w:lang w:eastAsia="ar-SA"/>
              </w:rPr>
              <w:t>подтверждающих наличие</w:t>
            </w:r>
            <w:r w:rsidRPr="00972449">
              <w:rPr>
                <w:rFonts w:eastAsia="Times New Roman"/>
                <w:sz w:val="24"/>
                <w:szCs w:val="24"/>
                <w:lang w:eastAsia="ru-RU"/>
              </w:rPr>
              <w:t xml:space="preserve"> материально-технической базы для изготовления предметов ритуального назначения либо договоров на изготовление или приобретение 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дметов ритуального назначения.</w:t>
            </w:r>
          </w:p>
        </w:tc>
      </w:tr>
      <w:tr w:rsidR="00392F75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92F75" w:rsidRPr="00972449" w:rsidRDefault="009759DF" w:rsidP="00711CF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5.6.</w:t>
            </w:r>
            <w:r w:rsidR="00392F75" w:rsidRPr="00972449">
              <w:rPr>
                <w:rFonts w:eastAsia="Times New Roman"/>
                <w:sz w:val="24"/>
                <w:szCs w:val="24"/>
                <w:lang w:eastAsia="ru-RU"/>
              </w:rPr>
              <w:t xml:space="preserve"> перечень предлагаемых дополнительных услуг</w:t>
            </w:r>
            <w:r w:rsidR="00711CFE">
              <w:rPr>
                <w:rFonts w:eastAsia="Times New Roman"/>
                <w:sz w:val="24"/>
                <w:szCs w:val="24"/>
                <w:lang w:eastAsia="ru-RU"/>
              </w:rPr>
              <w:t xml:space="preserve"> (при наличии). </w:t>
            </w:r>
          </w:p>
        </w:tc>
      </w:tr>
      <w:tr w:rsidR="00F10863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10863" w:rsidRPr="00972449" w:rsidRDefault="009759DF" w:rsidP="009759D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</w:t>
            </w:r>
            <w:r w:rsidR="0074302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10863">
              <w:rPr>
                <w:rFonts w:eastAsia="Times New Roman"/>
                <w:sz w:val="24"/>
                <w:szCs w:val="24"/>
                <w:lang w:eastAsia="ru-RU"/>
              </w:rPr>
              <w:t>. Банковские реквизиты юридического лица (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дивидуального предпринимателя);</w:t>
            </w:r>
          </w:p>
        </w:tc>
      </w:tr>
      <w:tr w:rsidR="00392F75" w:rsidRPr="00972449" w:rsidTr="00DF6016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92F75" w:rsidRPr="00972449" w:rsidRDefault="009759DF" w:rsidP="00743028">
            <w:pPr>
              <w:ind w:right="-304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.7. Декларация о соответствии участника открытого конкурса требованиям. установленным п. 4.2.1.- 4.2.8. документации о проведении открытого конкурса. </w:t>
            </w:r>
          </w:p>
        </w:tc>
      </w:tr>
    </w:tbl>
    <w:p w:rsidR="00B765F5" w:rsidRPr="00972449" w:rsidRDefault="00B765F5" w:rsidP="00DF6016">
      <w:pPr>
        <w:suppressAutoHyphens/>
        <w:ind w:firstLine="0"/>
        <w:rPr>
          <w:rFonts w:eastAsia="Times New Roman"/>
          <w:sz w:val="22"/>
          <w:lang w:eastAsia="ar-SA"/>
        </w:rPr>
      </w:pPr>
    </w:p>
    <w:sectPr w:rsidR="00B765F5" w:rsidRPr="00972449" w:rsidSect="00A31995">
      <w:pgSz w:w="11906" w:h="16838"/>
      <w:pgMar w:top="1135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6B" w:rsidRDefault="003F0D6B" w:rsidP="00902C4D">
      <w:r>
        <w:separator/>
      </w:r>
    </w:p>
  </w:endnote>
  <w:endnote w:type="continuationSeparator" w:id="0">
    <w:p w:rsidR="003F0D6B" w:rsidRDefault="003F0D6B" w:rsidP="0090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6B" w:rsidRDefault="003F0D6B" w:rsidP="00902C4D">
      <w:r>
        <w:separator/>
      </w:r>
    </w:p>
  </w:footnote>
  <w:footnote w:type="continuationSeparator" w:id="0">
    <w:p w:rsidR="003F0D6B" w:rsidRDefault="003F0D6B" w:rsidP="0090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034480"/>
    <w:multiLevelType w:val="hybridMultilevel"/>
    <w:tmpl w:val="0CA0D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947E4"/>
    <w:multiLevelType w:val="hybridMultilevel"/>
    <w:tmpl w:val="975A0652"/>
    <w:lvl w:ilvl="0" w:tplc="8FE606AE">
      <w:start w:val="4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60917A4"/>
    <w:multiLevelType w:val="hybridMultilevel"/>
    <w:tmpl w:val="82C0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53DB8"/>
    <w:multiLevelType w:val="multilevel"/>
    <w:tmpl w:val="EE60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Calibri" w:hint="default"/>
      </w:rPr>
    </w:lvl>
  </w:abstractNum>
  <w:abstractNum w:abstractNumId="6">
    <w:nsid w:val="4E7810E6"/>
    <w:multiLevelType w:val="multilevel"/>
    <w:tmpl w:val="EE60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Calibri" w:hint="default"/>
      </w:rPr>
    </w:lvl>
  </w:abstractNum>
  <w:abstractNum w:abstractNumId="7">
    <w:nsid w:val="59834879"/>
    <w:multiLevelType w:val="multilevel"/>
    <w:tmpl w:val="13D88784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7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" w:hanging="1800"/>
      </w:pPr>
      <w:rPr>
        <w:rFonts w:hint="default"/>
      </w:rPr>
    </w:lvl>
  </w:abstractNum>
  <w:abstractNum w:abstractNumId="8">
    <w:nsid w:val="66C7328C"/>
    <w:multiLevelType w:val="hybridMultilevel"/>
    <w:tmpl w:val="F71A268A"/>
    <w:lvl w:ilvl="0" w:tplc="B29ED1FA">
      <w:start w:val="1"/>
      <w:numFmt w:val="decimal"/>
      <w:lvlText w:val="%1)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>
    <w:nsid w:val="6CFF3B1A"/>
    <w:multiLevelType w:val="hybridMultilevel"/>
    <w:tmpl w:val="4D46EEBC"/>
    <w:lvl w:ilvl="0" w:tplc="DCC875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5F0C7E"/>
    <w:multiLevelType w:val="hybridMultilevel"/>
    <w:tmpl w:val="5476AD5A"/>
    <w:lvl w:ilvl="0" w:tplc="94748F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F547F3E"/>
    <w:multiLevelType w:val="hybridMultilevel"/>
    <w:tmpl w:val="E5C68786"/>
    <w:lvl w:ilvl="0" w:tplc="46081966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8E"/>
    <w:rsid w:val="000013C3"/>
    <w:rsid w:val="000023B2"/>
    <w:rsid w:val="00003836"/>
    <w:rsid w:val="00006CC7"/>
    <w:rsid w:val="000153A0"/>
    <w:rsid w:val="00017D25"/>
    <w:rsid w:val="00044B40"/>
    <w:rsid w:val="00046F9F"/>
    <w:rsid w:val="00047446"/>
    <w:rsid w:val="000479B8"/>
    <w:rsid w:val="00053DD6"/>
    <w:rsid w:val="00060E15"/>
    <w:rsid w:val="0006268B"/>
    <w:rsid w:val="00063AC4"/>
    <w:rsid w:val="00077C93"/>
    <w:rsid w:val="0009094F"/>
    <w:rsid w:val="000A4799"/>
    <w:rsid w:val="000B2561"/>
    <w:rsid w:val="000B283D"/>
    <w:rsid w:val="000B2B6E"/>
    <w:rsid w:val="000B40DC"/>
    <w:rsid w:val="000B5541"/>
    <w:rsid w:val="000B6702"/>
    <w:rsid w:val="000C50B2"/>
    <w:rsid w:val="000C786C"/>
    <w:rsid w:val="000D3171"/>
    <w:rsid w:val="000E607F"/>
    <w:rsid w:val="000F2A64"/>
    <w:rsid w:val="000F4493"/>
    <w:rsid w:val="0010396B"/>
    <w:rsid w:val="00113ABA"/>
    <w:rsid w:val="001147DE"/>
    <w:rsid w:val="001162AF"/>
    <w:rsid w:val="001163BC"/>
    <w:rsid w:val="00116417"/>
    <w:rsid w:val="00123693"/>
    <w:rsid w:val="001247D1"/>
    <w:rsid w:val="00127964"/>
    <w:rsid w:val="00142177"/>
    <w:rsid w:val="0015305C"/>
    <w:rsid w:val="00154D77"/>
    <w:rsid w:val="00155634"/>
    <w:rsid w:val="001621A4"/>
    <w:rsid w:val="00164721"/>
    <w:rsid w:val="001752A9"/>
    <w:rsid w:val="0018196D"/>
    <w:rsid w:val="00182F4D"/>
    <w:rsid w:val="0018458D"/>
    <w:rsid w:val="00186CC4"/>
    <w:rsid w:val="00196083"/>
    <w:rsid w:val="001A2B66"/>
    <w:rsid w:val="001A3C37"/>
    <w:rsid w:val="001A6859"/>
    <w:rsid w:val="001B62DA"/>
    <w:rsid w:val="001C3290"/>
    <w:rsid w:val="001C4841"/>
    <w:rsid w:val="001C5E91"/>
    <w:rsid w:val="001D1446"/>
    <w:rsid w:val="001D24FD"/>
    <w:rsid w:val="001D42CB"/>
    <w:rsid w:val="001E014C"/>
    <w:rsid w:val="001E406C"/>
    <w:rsid w:val="001F2485"/>
    <w:rsid w:val="00200860"/>
    <w:rsid w:val="00202846"/>
    <w:rsid w:val="00207A2B"/>
    <w:rsid w:val="00212E2D"/>
    <w:rsid w:val="00227B7A"/>
    <w:rsid w:val="00232C15"/>
    <w:rsid w:val="00234D5E"/>
    <w:rsid w:val="00235550"/>
    <w:rsid w:val="00235C89"/>
    <w:rsid w:val="00236FBB"/>
    <w:rsid w:val="002515E6"/>
    <w:rsid w:val="00251B1D"/>
    <w:rsid w:val="00251F66"/>
    <w:rsid w:val="00251FF4"/>
    <w:rsid w:val="002524D5"/>
    <w:rsid w:val="002600FF"/>
    <w:rsid w:val="00265D1A"/>
    <w:rsid w:val="002666BF"/>
    <w:rsid w:val="002758A9"/>
    <w:rsid w:val="0028204E"/>
    <w:rsid w:val="00284C21"/>
    <w:rsid w:val="00294A90"/>
    <w:rsid w:val="002975B8"/>
    <w:rsid w:val="00297ED0"/>
    <w:rsid w:val="002A0763"/>
    <w:rsid w:val="002A483F"/>
    <w:rsid w:val="002A74ED"/>
    <w:rsid w:val="002B1A06"/>
    <w:rsid w:val="002C5C2F"/>
    <w:rsid w:val="002C7A14"/>
    <w:rsid w:val="002F0528"/>
    <w:rsid w:val="002F2F8A"/>
    <w:rsid w:val="002F5736"/>
    <w:rsid w:val="002F6FCA"/>
    <w:rsid w:val="00301A33"/>
    <w:rsid w:val="00321B2F"/>
    <w:rsid w:val="00322DCF"/>
    <w:rsid w:val="003272DB"/>
    <w:rsid w:val="003274B8"/>
    <w:rsid w:val="003278C0"/>
    <w:rsid w:val="00333C85"/>
    <w:rsid w:val="00340CC6"/>
    <w:rsid w:val="003443D7"/>
    <w:rsid w:val="0034750D"/>
    <w:rsid w:val="00352535"/>
    <w:rsid w:val="00355EF1"/>
    <w:rsid w:val="00364E34"/>
    <w:rsid w:val="003653BF"/>
    <w:rsid w:val="00367785"/>
    <w:rsid w:val="003734E6"/>
    <w:rsid w:val="0038344C"/>
    <w:rsid w:val="00384B0A"/>
    <w:rsid w:val="00385FFB"/>
    <w:rsid w:val="00392026"/>
    <w:rsid w:val="00392F75"/>
    <w:rsid w:val="00393161"/>
    <w:rsid w:val="003939AA"/>
    <w:rsid w:val="00396B64"/>
    <w:rsid w:val="00397805"/>
    <w:rsid w:val="003A3AE7"/>
    <w:rsid w:val="003A7C94"/>
    <w:rsid w:val="003B2348"/>
    <w:rsid w:val="003B3390"/>
    <w:rsid w:val="003B4377"/>
    <w:rsid w:val="003B56C5"/>
    <w:rsid w:val="003B7A2F"/>
    <w:rsid w:val="003B7F88"/>
    <w:rsid w:val="003C18D3"/>
    <w:rsid w:val="003C1AEE"/>
    <w:rsid w:val="003C485F"/>
    <w:rsid w:val="003C708E"/>
    <w:rsid w:val="003C7C33"/>
    <w:rsid w:val="003D4FAA"/>
    <w:rsid w:val="003E04FF"/>
    <w:rsid w:val="003E270F"/>
    <w:rsid w:val="003E39B6"/>
    <w:rsid w:val="003F0D6B"/>
    <w:rsid w:val="003F53D6"/>
    <w:rsid w:val="003F5E86"/>
    <w:rsid w:val="00403F91"/>
    <w:rsid w:val="004040C5"/>
    <w:rsid w:val="0040487A"/>
    <w:rsid w:val="0040541A"/>
    <w:rsid w:val="00405E67"/>
    <w:rsid w:val="00412B41"/>
    <w:rsid w:val="00416F43"/>
    <w:rsid w:val="00417892"/>
    <w:rsid w:val="00425FF9"/>
    <w:rsid w:val="00442AB8"/>
    <w:rsid w:val="0044373A"/>
    <w:rsid w:val="00457DAF"/>
    <w:rsid w:val="00461A4E"/>
    <w:rsid w:val="0046633E"/>
    <w:rsid w:val="00467A1E"/>
    <w:rsid w:val="00473819"/>
    <w:rsid w:val="0047474B"/>
    <w:rsid w:val="00476682"/>
    <w:rsid w:val="00477192"/>
    <w:rsid w:val="004801E6"/>
    <w:rsid w:val="004A2C67"/>
    <w:rsid w:val="004A6FAA"/>
    <w:rsid w:val="004B0990"/>
    <w:rsid w:val="004B3446"/>
    <w:rsid w:val="004B66A2"/>
    <w:rsid w:val="004C1486"/>
    <w:rsid w:val="004C4DF0"/>
    <w:rsid w:val="004C64E3"/>
    <w:rsid w:val="004C71B9"/>
    <w:rsid w:val="004E5A44"/>
    <w:rsid w:val="004E63B5"/>
    <w:rsid w:val="004F4E24"/>
    <w:rsid w:val="00501A33"/>
    <w:rsid w:val="00504F9B"/>
    <w:rsid w:val="0050591C"/>
    <w:rsid w:val="005067FB"/>
    <w:rsid w:val="00511930"/>
    <w:rsid w:val="00513862"/>
    <w:rsid w:val="00527FCF"/>
    <w:rsid w:val="005321BD"/>
    <w:rsid w:val="005411CF"/>
    <w:rsid w:val="0054638A"/>
    <w:rsid w:val="00553006"/>
    <w:rsid w:val="0055637D"/>
    <w:rsid w:val="0055757F"/>
    <w:rsid w:val="005638CC"/>
    <w:rsid w:val="00567439"/>
    <w:rsid w:val="0057304E"/>
    <w:rsid w:val="00575405"/>
    <w:rsid w:val="0058449C"/>
    <w:rsid w:val="0059565F"/>
    <w:rsid w:val="005A5BF8"/>
    <w:rsid w:val="005B3048"/>
    <w:rsid w:val="005B3969"/>
    <w:rsid w:val="005D2427"/>
    <w:rsid w:val="005E2E75"/>
    <w:rsid w:val="005E6875"/>
    <w:rsid w:val="005F0E51"/>
    <w:rsid w:val="005F16AA"/>
    <w:rsid w:val="005F1FC7"/>
    <w:rsid w:val="005F7AA1"/>
    <w:rsid w:val="006000D1"/>
    <w:rsid w:val="00600D21"/>
    <w:rsid w:val="0061114A"/>
    <w:rsid w:val="00615DE8"/>
    <w:rsid w:val="00617EBA"/>
    <w:rsid w:val="006336A9"/>
    <w:rsid w:val="006347FE"/>
    <w:rsid w:val="00663750"/>
    <w:rsid w:val="00670572"/>
    <w:rsid w:val="00671389"/>
    <w:rsid w:val="00672A99"/>
    <w:rsid w:val="00674C75"/>
    <w:rsid w:val="0067522D"/>
    <w:rsid w:val="00680F3F"/>
    <w:rsid w:val="0068525E"/>
    <w:rsid w:val="00691135"/>
    <w:rsid w:val="006A316B"/>
    <w:rsid w:val="006A4E88"/>
    <w:rsid w:val="006A4FF0"/>
    <w:rsid w:val="006B261D"/>
    <w:rsid w:val="006B3B31"/>
    <w:rsid w:val="006B3FCA"/>
    <w:rsid w:val="006B76EA"/>
    <w:rsid w:val="006C7C83"/>
    <w:rsid w:val="006D5758"/>
    <w:rsid w:val="006E0BF7"/>
    <w:rsid w:val="006E2775"/>
    <w:rsid w:val="006E2C69"/>
    <w:rsid w:val="006E388B"/>
    <w:rsid w:val="006E3A8B"/>
    <w:rsid w:val="006E73EA"/>
    <w:rsid w:val="006F1834"/>
    <w:rsid w:val="006F4790"/>
    <w:rsid w:val="006F564A"/>
    <w:rsid w:val="00701CAF"/>
    <w:rsid w:val="0070221C"/>
    <w:rsid w:val="00707A35"/>
    <w:rsid w:val="00710337"/>
    <w:rsid w:val="00711CFE"/>
    <w:rsid w:val="007137C6"/>
    <w:rsid w:val="00727BC4"/>
    <w:rsid w:val="007373B7"/>
    <w:rsid w:val="00737947"/>
    <w:rsid w:val="00743028"/>
    <w:rsid w:val="0074429B"/>
    <w:rsid w:val="00756A67"/>
    <w:rsid w:val="00760E1D"/>
    <w:rsid w:val="00760E2C"/>
    <w:rsid w:val="00760F83"/>
    <w:rsid w:val="007620A9"/>
    <w:rsid w:val="00762208"/>
    <w:rsid w:val="00774E54"/>
    <w:rsid w:val="00775DB3"/>
    <w:rsid w:val="00776093"/>
    <w:rsid w:val="0078085F"/>
    <w:rsid w:val="00793752"/>
    <w:rsid w:val="00794CE5"/>
    <w:rsid w:val="007A11EB"/>
    <w:rsid w:val="007A30A2"/>
    <w:rsid w:val="007B343F"/>
    <w:rsid w:val="007B386D"/>
    <w:rsid w:val="007B783F"/>
    <w:rsid w:val="007C0A32"/>
    <w:rsid w:val="007C5720"/>
    <w:rsid w:val="007D00E3"/>
    <w:rsid w:val="007D209D"/>
    <w:rsid w:val="007D3780"/>
    <w:rsid w:val="007D609C"/>
    <w:rsid w:val="007E00ED"/>
    <w:rsid w:val="007E6E02"/>
    <w:rsid w:val="007F0D0E"/>
    <w:rsid w:val="007F4E8B"/>
    <w:rsid w:val="00800DA0"/>
    <w:rsid w:val="00802101"/>
    <w:rsid w:val="00805661"/>
    <w:rsid w:val="00812367"/>
    <w:rsid w:val="00815DB0"/>
    <w:rsid w:val="008173F9"/>
    <w:rsid w:val="008206FE"/>
    <w:rsid w:val="0082104B"/>
    <w:rsid w:val="00822133"/>
    <w:rsid w:val="0082459C"/>
    <w:rsid w:val="00830502"/>
    <w:rsid w:val="00833885"/>
    <w:rsid w:val="0084302C"/>
    <w:rsid w:val="00847734"/>
    <w:rsid w:val="008530AA"/>
    <w:rsid w:val="00853AB5"/>
    <w:rsid w:val="0085716B"/>
    <w:rsid w:val="00863FD2"/>
    <w:rsid w:val="008669C5"/>
    <w:rsid w:val="0087463B"/>
    <w:rsid w:val="008774E4"/>
    <w:rsid w:val="00877CDA"/>
    <w:rsid w:val="00880734"/>
    <w:rsid w:val="00884774"/>
    <w:rsid w:val="008862DB"/>
    <w:rsid w:val="008920D4"/>
    <w:rsid w:val="00892BED"/>
    <w:rsid w:val="0089682D"/>
    <w:rsid w:val="008A663F"/>
    <w:rsid w:val="008B36D2"/>
    <w:rsid w:val="008B37F6"/>
    <w:rsid w:val="008B772A"/>
    <w:rsid w:val="008C16F7"/>
    <w:rsid w:val="008C7422"/>
    <w:rsid w:val="008D1489"/>
    <w:rsid w:val="008D26DB"/>
    <w:rsid w:val="008D4045"/>
    <w:rsid w:val="008D4F52"/>
    <w:rsid w:val="008E170A"/>
    <w:rsid w:val="008E4B07"/>
    <w:rsid w:val="008E61A2"/>
    <w:rsid w:val="008F467E"/>
    <w:rsid w:val="008F5F1C"/>
    <w:rsid w:val="00902C4D"/>
    <w:rsid w:val="009100DC"/>
    <w:rsid w:val="009138D5"/>
    <w:rsid w:val="00913F96"/>
    <w:rsid w:val="009404D1"/>
    <w:rsid w:val="00942E33"/>
    <w:rsid w:val="009470F9"/>
    <w:rsid w:val="0095233E"/>
    <w:rsid w:val="00954BF2"/>
    <w:rsid w:val="0095650C"/>
    <w:rsid w:val="00956901"/>
    <w:rsid w:val="009573B7"/>
    <w:rsid w:val="00960C81"/>
    <w:rsid w:val="00963079"/>
    <w:rsid w:val="00965E09"/>
    <w:rsid w:val="00970E3C"/>
    <w:rsid w:val="00972449"/>
    <w:rsid w:val="00975067"/>
    <w:rsid w:val="009759DF"/>
    <w:rsid w:val="0098003A"/>
    <w:rsid w:val="0098037A"/>
    <w:rsid w:val="009864C5"/>
    <w:rsid w:val="009955E8"/>
    <w:rsid w:val="009A1CB7"/>
    <w:rsid w:val="009A4743"/>
    <w:rsid w:val="009A4AD5"/>
    <w:rsid w:val="009A7F52"/>
    <w:rsid w:val="009B071B"/>
    <w:rsid w:val="009B2693"/>
    <w:rsid w:val="009B4215"/>
    <w:rsid w:val="009B7F3A"/>
    <w:rsid w:val="009C29FD"/>
    <w:rsid w:val="009D15D1"/>
    <w:rsid w:val="009D2783"/>
    <w:rsid w:val="009D437E"/>
    <w:rsid w:val="009D5B12"/>
    <w:rsid w:val="009E5DE8"/>
    <w:rsid w:val="009F091B"/>
    <w:rsid w:val="009F1BAA"/>
    <w:rsid w:val="009F736B"/>
    <w:rsid w:val="00A01916"/>
    <w:rsid w:val="00A03DC6"/>
    <w:rsid w:val="00A04F8E"/>
    <w:rsid w:val="00A07B52"/>
    <w:rsid w:val="00A10883"/>
    <w:rsid w:val="00A12044"/>
    <w:rsid w:val="00A166E4"/>
    <w:rsid w:val="00A17382"/>
    <w:rsid w:val="00A2090A"/>
    <w:rsid w:val="00A21218"/>
    <w:rsid w:val="00A21D3C"/>
    <w:rsid w:val="00A23C58"/>
    <w:rsid w:val="00A31995"/>
    <w:rsid w:val="00A32A58"/>
    <w:rsid w:val="00A3526B"/>
    <w:rsid w:val="00A424D4"/>
    <w:rsid w:val="00A43E15"/>
    <w:rsid w:val="00A46843"/>
    <w:rsid w:val="00A46A6B"/>
    <w:rsid w:val="00A54320"/>
    <w:rsid w:val="00A55F6F"/>
    <w:rsid w:val="00A62DA9"/>
    <w:rsid w:val="00A63A0A"/>
    <w:rsid w:val="00A66C90"/>
    <w:rsid w:val="00A67FD6"/>
    <w:rsid w:val="00A710C2"/>
    <w:rsid w:val="00A71C0E"/>
    <w:rsid w:val="00A731F9"/>
    <w:rsid w:val="00A73E8B"/>
    <w:rsid w:val="00A753C9"/>
    <w:rsid w:val="00A76A5B"/>
    <w:rsid w:val="00A76CB8"/>
    <w:rsid w:val="00A823FE"/>
    <w:rsid w:val="00A84617"/>
    <w:rsid w:val="00A86A14"/>
    <w:rsid w:val="00A90A95"/>
    <w:rsid w:val="00A95C83"/>
    <w:rsid w:val="00A97664"/>
    <w:rsid w:val="00AB3904"/>
    <w:rsid w:val="00AB3C41"/>
    <w:rsid w:val="00AC2C3B"/>
    <w:rsid w:val="00AC728D"/>
    <w:rsid w:val="00AD018D"/>
    <w:rsid w:val="00AD7211"/>
    <w:rsid w:val="00AE0A0F"/>
    <w:rsid w:val="00AE2430"/>
    <w:rsid w:val="00AE2DCA"/>
    <w:rsid w:val="00AE48DB"/>
    <w:rsid w:val="00AE6AC3"/>
    <w:rsid w:val="00AF061F"/>
    <w:rsid w:val="00AF19CB"/>
    <w:rsid w:val="00AF1A50"/>
    <w:rsid w:val="00AF1EFC"/>
    <w:rsid w:val="00B03B44"/>
    <w:rsid w:val="00B03E78"/>
    <w:rsid w:val="00B051B0"/>
    <w:rsid w:val="00B05327"/>
    <w:rsid w:val="00B15E24"/>
    <w:rsid w:val="00B220F6"/>
    <w:rsid w:val="00B27318"/>
    <w:rsid w:val="00B27827"/>
    <w:rsid w:val="00B30E24"/>
    <w:rsid w:val="00B34060"/>
    <w:rsid w:val="00B4083D"/>
    <w:rsid w:val="00B4134C"/>
    <w:rsid w:val="00B43AB0"/>
    <w:rsid w:val="00B45F72"/>
    <w:rsid w:val="00B53305"/>
    <w:rsid w:val="00B550D2"/>
    <w:rsid w:val="00B6358A"/>
    <w:rsid w:val="00B70BE5"/>
    <w:rsid w:val="00B728E6"/>
    <w:rsid w:val="00B74A97"/>
    <w:rsid w:val="00B765F5"/>
    <w:rsid w:val="00B9312A"/>
    <w:rsid w:val="00B94B3E"/>
    <w:rsid w:val="00B97F69"/>
    <w:rsid w:val="00BA744D"/>
    <w:rsid w:val="00BB14A7"/>
    <w:rsid w:val="00BB16EF"/>
    <w:rsid w:val="00BB378F"/>
    <w:rsid w:val="00BB5523"/>
    <w:rsid w:val="00BC1FC2"/>
    <w:rsid w:val="00BC6CC3"/>
    <w:rsid w:val="00BC7427"/>
    <w:rsid w:val="00BD253F"/>
    <w:rsid w:val="00BD2827"/>
    <w:rsid w:val="00BD574E"/>
    <w:rsid w:val="00BD789E"/>
    <w:rsid w:val="00BE13AA"/>
    <w:rsid w:val="00BE143D"/>
    <w:rsid w:val="00BE68E0"/>
    <w:rsid w:val="00BE6D70"/>
    <w:rsid w:val="00BF135A"/>
    <w:rsid w:val="00BF4669"/>
    <w:rsid w:val="00BF4BD9"/>
    <w:rsid w:val="00C004D5"/>
    <w:rsid w:val="00C0491F"/>
    <w:rsid w:val="00C05483"/>
    <w:rsid w:val="00C1168C"/>
    <w:rsid w:val="00C12347"/>
    <w:rsid w:val="00C12BAE"/>
    <w:rsid w:val="00C14FB9"/>
    <w:rsid w:val="00C16744"/>
    <w:rsid w:val="00C171B8"/>
    <w:rsid w:val="00C20645"/>
    <w:rsid w:val="00C24D8C"/>
    <w:rsid w:val="00C25178"/>
    <w:rsid w:val="00C31D5A"/>
    <w:rsid w:val="00C37B99"/>
    <w:rsid w:val="00C61AD1"/>
    <w:rsid w:val="00C641FC"/>
    <w:rsid w:val="00C64EED"/>
    <w:rsid w:val="00C72C6F"/>
    <w:rsid w:val="00C72D11"/>
    <w:rsid w:val="00C76E20"/>
    <w:rsid w:val="00C8265E"/>
    <w:rsid w:val="00C930F9"/>
    <w:rsid w:val="00CA4958"/>
    <w:rsid w:val="00CA50EC"/>
    <w:rsid w:val="00CA6875"/>
    <w:rsid w:val="00CB033E"/>
    <w:rsid w:val="00CB1005"/>
    <w:rsid w:val="00CB1B2D"/>
    <w:rsid w:val="00CB5FE2"/>
    <w:rsid w:val="00CC1ACF"/>
    <w:rsid w:val="00CC7A6E"/>
    <w:rsid w:val="00CD0674"/>
    <w:rsid w:val="00CD2ABA"/>
    <w:rsid w:val="00CD3656"/>
    <w:rsid w:val="00CD41FA"/>
    <w:rsid w:val="00CD5306"/>
    <w:rsid w:val="00CD764F"/>
    <w:rsid w:val="00CE0831"/>
    <w:rsid w:val="00CE0B0C"/>
    <w:rsid w:val="00CE23BD"/>
    <w:rsid w:val="00CE2AF0"/>
    <w:rsid w:val="00CE689A"/>
    <w:rsid w:val="00CF5115"/>
    <w:rsid w:val="00CF591A"/>
    <w:rsid w:val="00CF5E94"/>
    <w:rsid w:val="00CF74F8"/>
    <w:rsid w:val="00D03721"/>
    <w:rsid w:val="00D0797C"/>
    <w:rsid w:val="00D1224D"/>
    <w:rsid w:val="00D13C56"/>
    <w:rsid w:val="00D24EBF"/>
    <w:rsid w:val="00D26C33"/>
    <w:rsid w:val="00D3201B"/>
    <w:rsid w:val="00D40076"/>
    <w:rsid w:val="00D43C83"/>
    <w:rsid w:val="00D51534"/>
    <w:rsid w:val="00D52418"/>
    <w:rsid w:val="00D531F9"/>
    <w:rsid w:val="00D627E9"/>
    <w:rsid w:val="00D63AEB"/>
    <w:rsid w:val="00D63FB8"/>
    <w:rsid w:val="00D668C6"/>
    <w:rsid w:val="00D72AC0"/>
    <w:rsid w:val="00D8313F"/>
    <w:rsid w:val="00D83696"/>
    <w:rsid w:val="00D83A79"/>
    <w:rsid w:val="00D91678"/>
    <w:rsid w:val="00DB1F75"/>
    <w:rsid w:val="00DB3EBD"/>
    <w:rsid w:val="00DB5F51"/>
    <w:rsid w:val="00DC001B"/>
    <w:rsid w:val="00DC04C6"/>
    <w:rsid w:val="00DC6BFB"/>
    <w:rsid w:val="00DC79BD"/>
    <w:rsid w:val="00DC79DF"/>
    <w:rsid w:val="00DD253D"/>
    <w:rsid w:val="00DD7B9E"/>
    <w:rsid w:val="00DD7CB1"/>
    <w:rsid w:val="00DE1BA2"/>
    <w:rsid w:val="00DE4C07"/>
    <w:rsid w:val="00DE6E84"/>
    <w:rsid w:val="00DF1422"/>
    <w:rsid w:val="00DF4FF0"/>
    <w:rsid w:val="00DF6016"/>
    <w:rsid w:val="00E0277C"/>
    <w:rsid w:val="00E041C2"/>
    <w:rsid w:val="00E06740"/>
    <w:rsid w:val="00E07858"/>
    <w:rsid w:val="00E10636"/>
    <w:rsid w:val="00E14326"/>
    <w:rsid w:val="00E14470"/>
    <w:rsid w:val="00E218AC"/>
    <w:rsid w:val="00E27EFB"/>
    <w:rsid w:val="00E423D6"/>
    <w:rsid w:val="00E46257"/>
    <w:rsid w:val="00E46A22"/>
    <w:rsid w:val="00E47555"/>
    <w:rsid w:val="00E57C4A"/>
    <w:rsid w:val="00E65D66"/>
    <w:rsid w:val="00E66EF3"/>
    <w:rsid w:val="00E77DEE"/>
    <w:rsid w:val="00E80066"/>
    <w:rsid w:val="00E8159A"/>
    <w:rsid w:val="00E835B4"/>
    <w:rsid w:val="00E86669"/>
    <w:rsid w:val="00E9720B"/>
    <w:rsid w:val="00EB27AF"/>
    <w:rsid w:val="00EB5F95"/>
    <w:rsid w:val="00EB7069"/>
    <w:rsid w:val="00EC1AF0"/>
    <w:rsid w:val="00ED7BC9"/>
    <w:rsid w:val="00EE3225"/>
    <w:rsid w:val="00EE4871"/>
    <w:rsid w:val="00EF37CD"/>
    <w:rsid w:val="00EF384D"/>
    <w:rsid w:val="00F029EC"/>
    <w:rsid w:val="00F03340"/>
    <w:rsid w:val="00F03CF4"/>
    <w:rsid w:val="00F055A2"/>
    <w:rsid w:val="00F05637"/>
    <w:rsid w:val="00F06558"/>
    <w:rsid w:val="00F10863"/>
    <w:rsid w:val="00F1189E"/>
    <w:rsid w:val="00F12402"/>
    <w:rsid w:val="00F13FD5"/>
    <w:rsid w:val="00F14448"/>
    <w:rsid w:val="00F14722"/>
    <w:rsid w:val="00F21BA4"/>
    <w:rsid w:val="00F27267"/>
    <w:rsid w:val="00F302E4"/>
    <w:rsid w:val="00F30923"/>
    <w:rsid w:val="00F432E4"/>
    <w:rsid w:val="00F43A2E"/>
    <w:rsid w:val="00F54D15"/>
    <w:rsid w:val="00F62A65"/>
    <w:rsid w:val="00F651F1"/>
    <w:rsid w:val="00F6686F"/>
    <w:rsid w:val="00F67284"/>
    <w:rsid w:val="00F70F1A"/>
    <w:rsid w:val="00F74C6A"/>
    <w:rsid w:val="00F75D99"/>
    <w:rsid w:val="00F76F69"/>
    <w:rsid w:val="00F82125"/>
    <w:rsid w:val="00F86B68"/>
    <w:rsid w:val="00F87753"/>
    <w:rsid w:val="00F929D5"/>
    <w:rsid w:val="00F9379B"/>
    <w:rsid w:val="00F95354"/>
    <w:rsid w:val="00FA090D"/>
    <w:rsid w:val="00FA1274"/>
    <w:rsid w:val="00FA29FF"/>
    <w:rsid w:val="00FB040B"/>
    <w:rsid w:val="00FB2BB6"/>
    <w:rsid w:val="00FB4066"/>
    <w:rsid w:val="00FB4697"/>
    <w:rsid w:val="00FB488B"/>
    <w:rsid w:val="00FC3A16"/>
    <w:rsid w:val="00FC4027"/>
    <w:rsid w:val="00FD2686"/>
    <w:rsid w:val="00FD6386"/>
    <w:rsid w:val="00FE1779"/>
    <w:rsid w:val="00FE198E"/>
    <w:rsid w:val="00FF2CBE"/>
    <w:rsid w:val="00FF310E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9ED93-D8C3-4322-AC53-EE4ECED0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2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5C2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3">
    <w:name w:val="heading 3"/>
    <w:basedOn w:val="a"/>
    <w:link w:val="30"/>
    <w:uiPriority w:val="9"/>
    <w:qFormat/>
    <w:rsid w:val="00FE198E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E19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FE198E"/>
    <w:pPr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902C4D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902C4D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unhideWhenUsed/>
    <w:rsid w:val="00902C4D"/>
    <w:rPr>
      <w:vertAlign w:val="superscript"/>
    </w:rPr>
  </w:style>
  <w:style w:type="character" w:customStyle="1" w:styleId="10">
    <w:name w:val="Заголовок 1 Знак"/>
    <w:link w:val="1"/>
    <w:uiPriority w:val="9"/>
    <w:rsid w:val="002C5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6">
    <w:name w:val="Table Grid"/>
    <w:basedOn w:val="a1"/>
    <w:uiPriority w:val="59"/>
    <w:rsid w:val="00D72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5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4801E6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A04F8E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A04F8E"/>
    <w:rPr>
      <w:rFonts w:ascii="Times New Roman" w:hAnsi="Times New Roman"/>
      <w:sz w:val="20"/>
      <w:szCs w:val="20"/>
    </w:rPr>
  </w:style>
  <w:style w:type="character" w:styleId="aa">
    <w:name w:val="endnote reference"/>
    <w:uiPriority w:val="99"/>
    <w:semiHidden/>
    <w:unhideWhenUsed/>
    <w:rsid w:val="00A04F8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46F9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09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iceouttxt6">
    <w:name w:val="iceouttxt6"/>
    <w:basedOn w:val="a0"/>
    <w:rsid w:val="00B74A97"/>
    <w:rPr>
      <w:rFonts w:ascii="Arial" w:hAnsi="Arial" w:cs="Arial" w:hint="default"/>
      <w:color w:val="666666"/>
      <w:sz w:val="18"/>
      <w:szCs w:val="18"/>
    </w:rPr>
  </w:style>
  <w:style w:type="paragraph" w:styleId="ad">
    <w:name w:val="Body Text Indent"/>
    <w:basedOn w:val="a"/>
    <w:link w:val="ae"/>
    <w:rsid w:val="00B74A97"/>
    <w:pPr>
      <w:widowControl w:val="0"/>
      <w:overflowPunct w:val="0"/>
      <w:autoSpaceDE w:val="0"/>
      <w:autoSpaceDN w:val="0"/>
      <w:adjustRightInd w:val="0"/>
      <w:spacing w:before="260" w:after="120" w:line="300" w:lineRule="auto"/>
      <w:ind w:left="283" w:firstLine="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74A97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8774E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2">
    <w:name w:val="Маркер1"/>
    <w:basedOn w:val="a"/>
    <w:rsid w:val="00710337"/>
    <w:pPr>
      <w:widowControl w:val="0"/>
      <w:tabs>
        <w:tab w:val="left" w:pos="360"/>
      </w:tabs>
      <w:suppressAutoHyphens/>
      <w:spacing w:before="120" w:line="300" w:lineRule="atLeast"/>
      <w:ind w:firstLine="0"/>
    </w:pPr>
    <w:rPr>
      <w:rFonts w:eastAsia="Times New Roman"/>
      <w:sz w:val="24"/>
      <w:szCs w:val="20"/>
      <w:lang w:eastAsia="zh-CN"/>
    </w:rPr>
  </w:style>
  <w:style w:type="paragraph" w:customStyle="1" w:styleId="af">
    <w:name w:val="Знак Знак Знак Знак"/>
    <w:basedOn w:val="a"/>
    <w:rsid w:val="00C1234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C61AD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232C1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457DAF"/>
    <w:pPr>
      <w:ind w:left="720"/>
      <w:contextualSpacing/>
    </w:pPr>
  </w:style>
  <w:style w:type="paragraph" w:customStyle="1" w:styleId="af3">
    <w:name w:val="Знак Знак Знак Знак"/>
    <w:basedOn w:val="a"/>
    <w:rsid w:val="00A76CB8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rsid w:val="00A97664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C0A32"/>
    <w:rPr>
      <w:color w:val="808080"/>
      <w:shd w:val="clear" w:color="auto" w:fill="E6E6E6"/>
    </w:rPr>
  </w:style>
  <w:style w:type="character" w:styleId="af5">
    <w:name w:val="Strong"/>
    <w:qFormat/>
    <w:rsid w:val="009C29FD"/>
    <w:rPr>
      <w:b/>
      <w:bCs/>
    </w:rPr>
  </w:style>
  <w:style w:type="paragraph" w:styleId="HTML">
    <w:name w:val="HTML Address"/>
    <w:basedOn w:val="a"/>
    <w:link w:val="HTML0"/>
    <w:rsid w:val="009C29FD"/>
    <w:pPr>
      <w:suppressAutoHyphens/>
      <w:ind w:firstLine="0"/>
      <w:jc w:val="left"/>
    </w:pPr>
    <w:rPr>
      <w:rFonts w:eastAsia="Times New Roman"/>
      <w:i/>
      <w:iCs/>
      <w:sz w:val="24"/>
      <w:szCs w:val="24"/>
      <w:lang w:eastAsia="ar-SA"/>
    </w:rPr>
  </w:style>
  <w:style w:type="character" w:customStyle="1" w:styleId="HTML0">
    <w:name w:val="Адрес HTML Знак"/>
    <w:basedOn w:val="a0"/>
    <w:link w:val="HTML"/>
    <w:rsid w:val="009C29FD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BF135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83749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AE6C-0A79-41BC-9A39-57A22268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gi-dgabitskaja-n</dc:creator>
  <cp:keywords/>
  <dc:description/>
  <cp:lastModifiedBy>Батя</cp:lastModifiedBy>
  <cp:revision>6</cp:revision>
  <cp:lastPrinted>2023-06-27T13:22:00Z</cp:lastPrinted>
  <dcterms:created xsi:type="dcterms:W3CDTF">2023-06-30T11:00:00Z</dcterms:created>
  <dcterms:modified xsi:type="dcterms:W3CDTF">2023-06-30T13:22:00Z</dcterms:modified>
</cp:coreProperties>
</file>